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1EC8334A"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FE42DA">
        <w:rPr>
          <w:rFonts w:ascii="Arial" w:hAnsi="Arial" w:cs="Arial"/>
          <w:sz w:val="24"/>
          <w:szCs w:val="24"/>
          <w:lang w:val="en-US"/>
        </w:rPr>
        <w:t>4</w:t>
      </w:r>
      <w:r w:rsidR="00FE42DA" w:rsidRPr="00FE42DA">
        <w:rPr>
          <w:rFonts w:ascii="Arial" w:hAnsi="Arial" w:cs="Arial"/>
          <w:sz w:val="24"/>
          <w:szCs w:val="24"/>
          <w:vertAlign w:val="superscript"/>
          <w:lang w:val="en-US"/>
        </w:rPr>
        <w:t>th</w:t>
      </w:r>
      <w:r w:rsidR="00FE42DA">
        <w:rPr>
          <w:rFonts w:ascii="Arial" w:hAnsi="Arial" w:cs="Arial"/>
          <w:sz w:val="24"/>
          <w:szCs w:val="24"/>
          <w:lang w:val="en-US"/>
        </w:rPr>
        <w:t xml:space="preserve"> May</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0802DE7A"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7A1D69">
        <w:rPr>
          <w:rFonts w:ascii="Arial" w:hAnsi="Arial" w:cs="Arial"/>
          <w:sz w:val="24"/>
          <w:szCs w:val="24"/>
          <w:lang w:val="en-US"/>
        </w:rPr>
        <w:t xml:space="preserve">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FE42DA">
        <w:rPr>
          <w:rFonts w:ascii="Arial" w:hAnsi="Arial" w:cs="Arial"/>
          <w:sz w:val="24"/>
          <w:szCs w:val="24"/>
          <w:lang w:val="en-US"/>
        </w:rPr>
        <w:t xml:space="preserve">Nathaniel Lynch,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FE42DA">
        <w:rPr>
          <w:rFonts w:ascii="Arial" w:hAnsi="Arial" w:cs="Arial"/>
          <w:sz w:val="24"/>
          <w:szCs w:val="24"/>
          <w:lang w:val="en-US"/>
        </w:rPr>
        <w:t xml:space="preserve">, Rebecca West, Jasmin </w:t>
      </w:r>
      <w:r w:rsidR="00412217">
        <w:rPr>
          <w:rFonts w:ascii="Arial" w:hAnsi="Arial" w:cs="Arial"/>
          <w:sz w:val="24"/>
          <w:szCs w:val="24"/>
          <w:lang w:val="en-US"/>
        </w:rPr>
        <w:t>Bakhre</w:t>
      </w:r>
      <w:r w:rsidR="000F1AD0">
        <w:rPr>
          <w:rFonts w:ascii="Arial" w:hAnsi="Arial" w:cs="Arial"/>
          <w:sz w:val="24"/>
          <w:szCs w:val="24"/>
          <w:lang w:val="en-US"/>
        </w:rPr>
        <w:t xml:space="preserve"> and</w:t>
      </w:r>
      <w:r w:rsidR="007E1CD4">
        <w:rPr>
          <w:rFonts w:ascii="Arial" w:hAnsi="Arial" w:cs="Arial"/>
          <w:sz w:val="24"/>
          <w:szCs w:val="24"/>
          <w:lang w:val="en-US"/>
        </w:rPr>
        <w:t xml:space="preserve"> </w:t>
      </w:r>
      <w:r w:rsidR="007A1D69">
        <w:rPr>
          <w:rFonts w:ascii="Arial" w:hAnsi="Arial" w:cs="Arial"/>
          <w:sz w:val="24"/>
          <w:szCs w:val="24"/>
          <w:lang w:val="en-US"/>
        </w:rPr>
        <w:t>Steve Skinner</w:t>
      </w:r>
      <w:r w:rsidR="00D30608">
        <w:rPr>
          <w:rFonts w:ascii="Arial" w:hAnsi="Arial" w:cs="Arial"/>
          <w:sz w:val="24"/>
          <w:szCs w:val="24"/>
          <w:lang w:val="en-US"/>
        </w:rPr>
        <w:t xml:space="preserve"> </w:t>
      </w:r>
    </w:p>
    <w:p w14:paraId="046A0E9E" w14:textId="56EFB6B6"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0F1AD0">
        <w:rPr>
          <w:rFonts w:ascii="Arial" w:hAnsi="Arial" w:cs="Arial"/>
          <w:sz w:val="24"/>
          <w:szCs w:val="24"/>
          <w:lang w:val="en-US"/>
        </w:rPr>
        <w:t>, Sue Owen</w:t>
      </w:r>
      <w:r w:rsidR="00412217">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FE42DA">
        <w:rPr>
          <w:rFonts w:ascii="Arial" w:hAnsi="Arial" w:cs="Arial"/>
          <w:sz w:val="24"/>
          <w:szCs w:val="24"/>
          <w:lang w:val="en-US"/>
        </w:rPr>
        <w:t>, Charlie Butterw</w:t>
      </w:r>
      <w:r w:rsidR="00412217">
        <w:rPr>
          <w:rFonts w:ascii="Arial" w:hAnsi="Arial" w:cs="Arial"/>
          <w:sz w:val="24"/>
          <w:szCs w:val="24"/>
          <w:lang w:val="en-US"/>
        </w:rPr>
        <w:t>ic</w:t>
      </w:r>
      <w:r w:rsidR="00FE42DA">
        <w:rPr>
          <w:rFonts w:ascii="Arial" w:hAnsi="Arial" w:cs="Arial"/>
          <w:sz w:val="24"/>
          <w:szCs w:val="24"/>
          <w:lang w:val="en-US"/>
        </w:rPr>
        <w:t xml:space="preserve">k, </w:t>
      </w:r>
      <w:r w:rsidR="00412217">
        <w:rPr>
          <w:rFonts w:ascii="Arial" w:hAnsi="Arial" w:cs="Arial"/>
          <w:sz w:val="24"/>
          <w:szCs w:val="24"/>
          <w:lang w:val="en-US"/>
        </w:rPr>
        <w:t xml:space="preserve">Daniel Kelso, </w:t>
      </w:r>
      <w:r w:rsidR="00FE42DA">
        <w:rPr>
          <w:rFonts w:ascii="Arial" w:hAnsi="Arial" w:cs="Arial"/>
          <w:sz w:val="24"/>
          <w:szCs w:val="24"/>
          <w:lang w:val="en-US"/>
        </w:rPr>
        <w:t>and Clare Andrews</w:t>
      </w:r>
    </w:p>
    <w:p w14:paraId="73BF778C" w14:textId="54A44545"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FE42DA" w:rsidRPr="007E629D">
        <w:rPr>
          <w:rFonts w:ascii="Arial" w:hAnsi="Arial" w:cs="Arial"/>
          <w:sz w:val="24"/>
          <w:szCs w:val="24"/>
          <w:lang w:val="en-US"/>
        </w:rPr>
        <w:t>Entela</w:t>
      </w:r>
      <w:r w:rsidR="00FE42DA">
        <w:rPr>
          <w:rFonts w:ascii="Arial" w:hAnsi="Arial" w:cs="Arial"/>
          <w:sz w:val="24"/>
          <w:szCs w:val="24"/>
          <w:lang w:val="en-US"/>
        </w:rPr>
        <w:t xml:space="preserve"> Isufi </w:t>
      </w:r>
      <w:r w:rsidR="00D30608">
        <w:rPr>
          <w:rFonts w:ascii="Arial" w:hAnsi="Arial" w:cs="Arial"/>
          <w:sz w:val="24"/>
          <w:szCs w:val="24"/>
          <w:lang w:val="en-US"/>
        </w:rPr>
        <w:t xml:space="preserve">and </w:t>
      </w:r>
      <w:r w:rsidR="007A1D69">
        <w:rPr>
          <w:rFonts w:ascii="Arial" w:hAnsi="Arial" w:cs="Arial"/>
          <w:sz w:val="24"/>
          <w:szCs w:val="24"/>
          <w:lang w:val="en-US"/>
        </w:rPr>
        <w:t>Shelagh Higginbottom</w:t>
      </w:r>
      <w:r w:rsidR="005E7C5B">
        <w:rPr>
          <w:rFonts w:ascii="Arial" w:hAnsi="Arial" w:cs="Arial"/>
          <w:sz w:val="24"/>
          <w:szCs w:val="24"/>
          <w:lang w:val="en-US"/>
        </w:rPr>
        <w:t xml:space="preserve"> </w:t>
      </w:r>
    </w:p>
    <w:p w14:paraId="135A1FE3" w14:textId="77777777" w:rsidR="007E629D" w:rsidRDefault="007E629D" w:rsidP="009C23A3">
      <w:pPr>
        <w:jc w:val="both"/>
        <w:rPr>
          <w:rFonts w:ascii="Arial" w:hAnsi="Arial" w:cs="Arial"/>
          <w:sz w:val="24"/>
          <w:szCs w:val="24"/>
          <w:lang w:val="en-US"/>
        </w:rPr>
      </w:pPr>
    </w:p>
    <w:p w14:paraId="0385FBD8" w14:textId="45414AC5"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74DE3B8F" w14:textId="2056035B" w:rsidR="00412217" w:rsidRDefault="00412217" w:rsidP="0041221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informed everyone that Sharon Higgins has resigned from the board. She has suggested that more residents are needed at board level.</w:t>
      </w:r>
    </w:p>
    <w:p w14:paraId="1ECB7D1F" w14:textId="7F8BD78A" w:rsidR="00412217" w:rsidRDefault="00412217" w:rsidP="00412217">
      <w:pPr>
        <w:pStyle w:val="ListParagraph"/>
        <w:spacing w:after="0" w:line="240" w:lineRule="auto"/>
        <w:jc w:val="both"/>
        <w:rPr>
          <w:rFonts w:ascii="Arial" w:eastAsia="Times New Roman" w:hAnsi="Arial" w:cs="Arial"/>
          <w:sz w:val="24"/>
          <w:szCs w:val="24"/>
          <w:lang w:eastAsia="en-GB"/>
        </w:rPr>
      </w:pPr>
    </w:p>
    <w:p w14:paraId="613C2232" w14:textId="61796F81" w:rsidR="00412217" w:rsidRPr="00412217" w:rsidRDefault="00412217" w:rsidP="00412217">
      <w:pPr>
        <w:pStyle w:val="ListParagraph"/>
        <w:spacing w:after="0" w:line="240" w:lineRule="auto"/>
        <w:jc w:val="both"/>
        <w:rPr>
          <w:rFonts w:ascii="Arial" w:eastAsia="Times New Roman" w:hAnsi="Arial" w:cs="Arial"/>
          <w:b/>
          <w:bCs/>
          <w:sz w:val="24"/>
          <w:szCs w:val="24"/>
          <w:lang w:eastAsia="en-GB"/>
        </w:rPr>
      </w:pPr>
      <w:r w:rsidRPr="00412217">
        <w:rPr>
          <w:rFonts w:ascii="Arial" w:eastAsia="Times New Roman" w:hAnsi="Arial" w:cs="Arial"/>
          <w:b/>
          <w:bCs/>
          <w:sz w:val="24"/>
          <w:szCs w:val="24"/>
          <w:lang w:eastAsia="en-GB"/>
        </w:rPr>
        <w:t>ACTION: Alison to look for potential new board members</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12D6089F" w:rsidR="007A1D69" w:rsidRPr="00A70F8B" w:rsidRDefault="007E1CD4"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412217">
        <w:rPr>
          <w:rFonts w:ascii="Arial" w:eastAsia="Times New Roman" w:hAnsi="Arial" w:cs="Arial"/>
          <w:sz w:val="24"/>
          <w:szCs w:val="24"/>
          <w:lang w:eastAsia="en-GB"/>
        </w:rPr>
        <w:t>is a conflict with Jasmin Bakhre as Women with Wings have a grant application. Jasmin will leave the meeting whilst this is discussed.</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434E733E"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412217">
        <w:rPr>
          <w:rFonts w:ascii="Arial" w:eastAsia="Times New Roman" w:hAnsi="Arial" w:cs="Arial"/>
          <w:sz w:val="24"/>
          <w:szCs w:val="24"/>
          <w:lang w:eastAsia="en-GB"/>
        </w:rPr>
        <w:t>6</w:t>
      </w:r>
      <w:r w:rsidR="00412217" w:rsidRPr="00412217">
        <w:rPr>
          <w:rFonts w:ascii="Arial" w:eastAsia="Times New Roman" w:hAnsi="Arial" w:cs="Arial"/>
          <w:sz w:val="24"/>
          <w:szCs w:val="24"/>
          <w:vertAlign w:val="superscript"/>
          <w:lang w:eastAsia="en-GB"/>
        </w:rPr>
        <w:t>th</w:t>
      </w:r>
      <w:r w:rsidR="00412217">
        <w:rPr>
          <w:rFonts w:ascii="Arial" w:eastAsia="Times New Roman" w:hAnsi="Arial" w:cs="Arial"/>
          <w:sz w:val="24"/>
          <w:szCs w:val="24"/>
          <w:lang w:eastAsia="en-GB"/>
        </w:rPr>
        <w:t xml:space="preserve"> April</w:t>
      </w:r>
      <w:r w:rsidR="007E1CD4" w:rsidRPr="00A70F8B">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4264633" w:rsidR="00A27BDF" w:rsidRDefault="00926EEA"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r w:rsidR="007E1CD4">
        <w:rPr>
          <w:rFonts w:ascii="Arial" w:hAnsi="Arial" w:cs="Arial"/>
          <w:sz w:val="24"/>
          <w:szCs w:val="24"/>
          <w:lang w:val="en-US"/>
        </w:rPr>
        <w:t xml:space="preserve"> apart from:</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01E5553C" w14:textId="09EB82ED" w:rsidR="005E0FCF" w:rsidRPr="002471C0" w:rsidRDefault="005E0FCF" w:rsidP="005E0FCF">
      <w:pPr>
        <w:spacing w:after="0" w:line="240" w:lineRule="auto"/>
        <w:ind w:left="720"/>
        <w:jc w:val="both"/>
        <w:rPr>
          <w:rFonts w:ascii="Arial" w:eastAsia="Times New Roman" w:hAnsi="Arial" w:cs="Arial"/>
          <w:sz w:val="24"/>
          <w:szCs w:val="24"/>
          <w:lang w:eastAsia="en-GB"/>
        </w:rPr>
      </w:pPr>
      <w:r w:rsidRPr="002471C0">
        <w:rPr>
          <w:rFonts w:ascii="Arial" w:eastAsia="Times New Roman" w:hAnsi="Arial" w:cs="Arial"/>
          <w:sz w:val="24"/>
          <w:szCs w:val="24"/>
          <w:lang w:eastAsia="en-GB"/>
        </w:rPr>
        <w:t>Rebecca to report 27-29 peppercorn rent</w:t>
      </w:r>
    </w:p>
    <w:p w14:paraId="60858AD2" w14:textId="344BD614" w:rsidR="005E0FCF" w:rsidRDefault="005E7C5B" w:rsidP="007E1CD4">
      <w:pPr>
        <w:spacing w:after="0" w:line="240" w:lineRule="auto"/>
        <w:ind w:left="720"/>
        <w:jc w:val="both"/>
        <w:rPr>
          <w:rFonts w:ascii="Arial" w:eastAsia="Times New Roman" w:hAnsi="Arial" w:cs="Arial"/>
          <w:b/>
          <w:bCs/>
          <w:sz w:val="24"/>
          <w:szCs w:val="24"/>
          <w:lang w:eastAsia="en-GB"/>
        </w:rPr>
      </w:pPr>
      <w:r w:rsidRPr="005E7C5B">
        <w:rPr>
          <w:rFonts w:ascii="Arial" w:eastAsia="Times New Roman" w:hAnsi="Arial" w:cs="Arial"/>
          <w:b/>
          <w:bCs/>
          <w:sz w:val="24"/>
          <w:szCs w:val="24"/>
          <w:lang w:eastAsia="en-GB"/>
        </w:rPr>
        <w:t>ACTION - Rebecca will chase J</w:t>
      </w:r>
      <w:r w:rsidR="000F1AD0">
        <w:rPr>
          <w:rFonts w:ascii="Arial" w:eastAsia="Times New Roman" w:hAnsi="Arial" w:cs="Arial"/>
          <w:b/>
          <w:bCs/>
          <w:sz w:val="24"/>
          <w:szCs w:val="24"/>
          <w:lang w:eastAsia="en-GB"/>
        </w:rPr>
        <w:t>e</w:t>
      </w:r>
      <w:r w:rsidRPr="005E7C5B">
        <w:rPr>
          <w:rFonts w:ascii="Arial" w:eastAsia="Times New Roman" w:hAnsi="Arial" w:cs="Arial"/>
          <w:b/>
          <w:bCs/>
          <w:sz w:val="24"/>
          <w:szCs w:val="24"/>
          <w:lang w:eastAsia="en-GB"/>
        </w:rPr>
        <w:t>n Patel and let Alison know.</w:t>
      </w:r>
    </w:p>
    <w:p w14:paraId="7BBB6023" w14:textId="7EDF1BD8" w:rsidR="000F1AD0" w:rsidRDefault="00412217"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Rebecca said she will speak</w:t>
      </w:r>
      <w:r w:rsidR="00BC77E2">
        <w:rPr>
          <w:rFonts w:ascii="Arial" w:eastAsia="Times New Roman" w:hAnsi="Arial" w:cs="Arial"/>
          <w:sz w:val="24"/>
          <w:szCs w:val="24"/>
          <w:lang w:eastAsia="en-GB"/>
        </w:rPr>
        <w:t xml:space="preserve"> to Jen to ensure that the 12 month peppercorn rent is put into writing.</w:t>
      </w:r>
    </w:p>
    <w:p w14:paraId="038A7202" w14:textId="71447032" w:rsidR="005E0FCF" w:rsidRDefault="005E0FCF" w:rsidP="00BC77E2">
      <w:pPr>
        <w:spacing w:after="0" w:line="240" w:lineRule="auto"/>
        <w:jc w:val="both"/>
        <w:rPr>
          <w:rFonts w:ascii="Arial" w:eastAsia="Times New Roman" w:hAnsi="Arial" w:cs="Arial"/>
          <w:sz w:val="24"/>
          <w:szCs w:val="24"/>
          <w:lang w:eastAsia="en-GB"/>
        </w:rPr>
      </w:pPr>
    </w:p>
    <w:p w14:paraId="3A3826FD" w14:textId="42CDE502" w:rsidR="000F1AD0" w:rsidRDefault="000F1AD0" w:rsidP="000F1AD0">
      <w:pPr>
        <w:pStyle w:val="ListParagraph"/>
        <w:spacing w:after="0" w:line="240" w:lineRule="auto"/>
        <w:jc w:val="both"/>
        <w:rPr>
          <w:rFonts w:ascii="Arial" w:eastAsia="Times New Roman" w:hAnsi="Arial" w:cs="Arial"/>
          <w:b/>
          <w:bCs/>
          <w:sz w:val="24"/>
          <w:szCs w:val="24"/>
          <w:lang w:eastAsia="en-GB"/>
        </w:rPr>
      </w:pPr>
      <w:r w:rsidRPr="00D23974">
        <w:rPr>
          <w:rFonts w:ascii="Arial" w:eastAsia="Times New Roman" w:hAnsi="Arial" w:cs="Arial"/>
          <w:b/>
          <w:bCs/>
          <w:sz w:val="24"/>
          <w:szCs w:val="24"/>
          <w:lang w:eastAsia="en-GB"/>
        </w:rPr>
        <w:t>ACTION – Rebecca to share youth survey results with Alison</w:t>
      </w:r>
    </w:p>
    <w:p w14:paraId="6FD744D5" w14:textId="2350F5E5" w:rsidR="000E72EA" w:rsidRDefault="000E72EA" w:rsidP="000F1AD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w:t>
      </w:r>
      <w:r w:rsidR="00BC77E2">
        <w:rPr>
          <w:rFonts w:ascii="Arial" w:eastAsia="Times New Roman" w:hAnsi="Arial" w:cs="Arial"/>
          <w:sz w:val="24"/>
          <w:szCs w:val="24"/>
          <w:lang w:eastAsia="en-GB"/>
        </w:rPr>
        <w:t>to check this.</w:t>
      </w:r>
    </w:p>
    <w:p w14:paraId="2B207F08" w14:textId="18B621D0" w:rsidR="000E72EA" w:rsidRDefault="000E72EA" w:rsidP="000F1AD0">
      <w:pPr>
        <w:pStyle w:val="ListParagraph"/>
        <w:spacing w:after="0" w:line="240" w:lineRule="auto"/>
        <w:jc w:val="both"/>
        <w:rPr>
          <w:rFonts w:ascii="Arial" w:eastAsia="Times New Roman" w:hAnsi="Arial" w:cs="Arial"/>
          <w:sz w:val="24"/>
          <w:szCs w:val="24"/>
          <w:lang w:eastAsia="en-GB"/>
        </w:rPr>
      </w:pPr>
    </w:p>
    <w:p w14:paraId="0B601AB0" w14:textId="36DB3F1D" w:rsidR="007E1CD4" w:rsidRDefault="00BC77E2"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and Anthony attended a meeting about </w:t>
      </w:r>
      <w:r w:rsidR="00690282">
        <w:rPr>
          <w:rFonts w:ascii="Arial" w:eastAsia="Times New Roman" w:hAnsi="Arial" w:cs="Arial"/>
          <w:sz w:val="24"/>
          <w:szCs w:val="24"/>
          <w:lang w:eastAsia="en-GB"/>
        </w:rPr>
        <w:t>the opening event for the bike track on 2</w:t>
      </w:r>
      <w:r w:rsidR="00690282" w:rsidRPr="00690282">
        <w:rPr>
          <w:rFonts w:ascii="Arial" w:eastAsia="Times New Roman" w:hAnsi="Arial" w:cs="Arial"/>
          <w:sz w:val="24"/>
          <w:szCs w:val="24"/>
          <w:vertAlign w:val="superscript"/>
          <w:lang w:eastAsia="en-GB"/>
        </w:rPr>
        <w:t>nd</w:t>
      </w:r>
      <w:r w:rsidR="00690282">
        <w:rPr>
          <w:rFonts w:ascii="Arial" w:eastAsia="Times New Roman" w:hAnsi="Arial" w:cs="Arial"/>
          <w:sz w:val="24"/>
          <w:szCs w:val="24"/>
          <w:lang w:eastAsia="en-GB"/>
        </w:rPr>
        <w:t xml:space="preserve"> June. 30 people can attend the event due to Covid restrictions. It was agreed that Anthony will attend on behalf of the board.</w:t>
      </w:r>
    </w:p>
    <w:p w14:paraId="14111740" w14:textId="6EB5B250" w:rsidR="00690282" w:rsidRDefault="00690282" w:rsidP="007E1CD4">
      <w:pPr>
        <w:pStyle w:val="ListParagraph"/>
        <w:spacing w:after="0" w:line="240" w:lineRule="auto"/>
        <w:jc w:val="both"/>
        <w:rPr>
          <w:rFonts w:ascii="Arial" w:eastAsia="Times New Roman" w:hAnsi="Arial" w:cs="Arial"/>
          <w:sz w:val="24"/>
          <w:szCs w:val="24"/>
          <w:lang w:eastAsia="en-GB"/>
        </w:rPr>
      </w:pPr>
    </w:p>
    <w:p w14:paraId="4B868C84" w14:textId="2C640A60" w:rsidR="00690282" w:rsidRDefault="00690282"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has been emailing local Councillors weekly to push forward with the planning for the pavilion.</w:t>
      </w:r>
    </w:p>
    <w:p w14:paraId="14EED114" w14:textId="28D7BBB1" w:rsidR="00690282" w:rsidRDefault="00690282" w:rsidP="007E1CD4">
      <w:pPr>
        <w:pStyle w:val="ListParagraph"/>
        <w:spacing w:after="0" w:line="240" w:lineRule="auto"/>
        <w:jc w:val="both"/>
        <w:rPr>
          <w:rFonts w:ascii="Arial" w:eastAsia="Times New Roman" w:hAnsi="Arial" w:cs="Arial"/>
          <w:sz w:val="24"/>
          <w:szCs w:val="24"/>
          <w:lang w:eastAsia="en-GB"/>
        </w:rPr>
      </w:pPr>
    </w:p>
    <w:p w14:paraId="77483D74" w14:textId="22C8061A" w:rsidR="00690282" w:rsidRDefault="00690282"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teve circulated the information from other Big Local Trusts who have completed plans and have conducted consultations during Covid.</w:t>
      </w:r>
    </w:p>
    <w:p w14:paraId="6E9EE5A4" w14:textId="60DCA862" w:rsidR="00690282" w:rsidRDefault="00690282" w:rsidP="007E1CD4">
      <w:pPr>
        <w:pStyle w:val="ListParagraph"/>
        <w:spacing w:after="0" w:line="240" w:lineRule="auto"/>
        <w:jc w:val="both"/>
        <w:rPr>
          <w:rFonts w:ascii="Arial" w:eastAsia="Times New Roman" w:hAnsi="Arial" w:cs="Arial"/>
          <w:sz w:val="24"/>
          <w:szCs w:val="24"/>
          <w:lang w:eastAsia="en-GB"/>
        </w:rPr>
      </w:pPr>
    </w:p>
    <w:p w14:paraId="0C348F59" w14:textId="571AC8CF" w:rsidR="00690282" w:rsidRDefault="00690282"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haron spoke to the English teacher at Harrop Fold regarding the grant request which Sue was chasing. Sue hasn’t heard anything so Sharon will now speak to the Finance person at Harrop Fold and give a deadline for the end of next week.</w:t>
      </w:r>
    </w:p>
    <w:p w14:paraId="3996944D" w14:textId="60C4256A" w:rsidR="00690282" w:rsidRDefault="00690282" w:rsidP="007E1CD4">
      <w:pPr>
        <w:pStyle w:val="ListParagraph"/>
        <w:spacing w:after="0" w:line="240" w:lineRule="auto"/>
        <w:jc w:val="both"/>
        <w:rPr>
          <w:rFonts w:ascii="Arial" w:eastAsia="Times New Roman" w:hAnsi="Arial" w:cs="Arial"/>
          <w:sz w:val="24"/>
          <w:szCs w:val="24"/>
          <w:lang w:eastAsia="en-GB"/>
        </w:rPr>
      </w:pPr>
    </w:p>
    <w:p w14:paraId="5FDC2C5F" w14:textId="3CA8152A" w:rsidR="00690282" w:rsidRDefault="00690282"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ue emailed the cricket club regarding the unspent £500 they were allocated for training. The cricket club responded and asked if they can use the money on paying for a coach and two assistants for £50 a week. </w:t>
      </w:r>
      <w:r w:rsidRPr="00EF3BBA">
        <w:rPr>
          <w:rFonts w:ascii="Arial" w:eastAsia="Times New Roman" w:hAnsi="Arial" w:cs="Arial"/>
          <w:b/>
          <w:bCs/>
          <w:sz w:val="24"/>
          <w:szCs w:val="24"/>
          <w:lang w:eastAsia="en-GB"/>
        </w:rPr>
        <w:t>The Board agreed</w:t>
      </w:r>
      <w:r>
        <w:rPr>
          <w:rFonts w:ascii="Arial" w:eastAsia="Times New Roman" w:hAnsi="Arial" w:cs="Arial"/>
          <w:sz w:val="24"/>
          <w:szCs w:val="24"/>
          <w:lang w:eastAsia="en-GB"/>
        </w:rPr>
        <w:t>.</w:t>
      </w:r>
    </w:p>
    <w:p w14:paraId="1740C49A" w14:textId="2AC30158" w:rsidR="00BC3D18" w:rsidRDefault="00BC3D18" w:rsidP="007E1CD4">
      <w:pPr>
        <w:pStyle w:val="ListParagraph"/>
        <w:spacing w:after="0" w:line="240" w:lineRule="auto"/>
        <w:jc w:val="both"/>
        <w:rPr>
          <w:rFonts w:ascii="Arial" w:eastAsia="Times New Roman" w:hAnsi="Arial" w:cs="Arial"/>
          <w:sz w:val="24"/>
          <w:szCs w:val="24"/>
          <w:lang w:eastAsia="en-GB"/>
        </w:rPr>
      </w:pPr>
    </w:p>
    <w:p w14:paraId="161745B1" w14:textId="77777777" w:rsidR="00BC3D18" w:rsidRDefault="00BC3D18" w:rsidP="007E1CD4">
      <w:pPr>
        <w:pStyle w:val="ListParagraph"/>
        <w:spacing w:after="0" w:line="240" w:lineRule="auto"/>
        <w:jc w:val="both"/>
        <w:rPr>
          <w:rFonts w:ascii="Arial" w:hAnsi="Arial" w:cs="Arial"/>
          <w:sz w:val="24"/>
          <w:szCs w:val="24"/>
          <w:lang w:val="en-US"/>
        </w:rPr>
      </w:pPr>
    </w:p>
    <w:p w14:paraId="048CE823" w14:textId="77777777" w:rsidR="00A95461" w:rsidRPr="007E1CD4" w:rsidRDefault="00A95461" w:rsidP="007E1CD4">
      <w:pPr>
        <w:pStyle w:val="ListParagraph"/>
        <w:spacing w:after="0" w:line="240" w:lineRule="auto"/>
        <w:jc w:val="both"/>
        <w:rPr>
          <w:rFonts w:ascii="Arial" w:hAnsi="Arial" w:cs="Arial"/>
          <w:sz w:val="24"/>
          <w:szCs w:val="24"/>
          <w:lang w:val="en-US"/>
        </w:rPr>
      </w:pPr>
    </w:p>
    <w:p w14:paraId="40913A3B" w14:textId="4BCE7C05" w:rsidR="00BC3D18" w:rsidRPr="00BC3D18" w:rsidRDefault="00BC3D18" w:rsidP="00A70F8B">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lastRenderedPageBreak/>
        <w:t>Peel Park Pavilion</w:t>
      </w:r>
    </w:p>
    <w:p w14:paraId="1B277072" w14:textId="6575B044" w:rsidR="00BC3D18" w:rsidRDefault="00BC3D18"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harlie Butterwick gave a planning update and talked about next steps. Charlie has received a response to the email from the Planning Officer. There were further comments from the Highways Authority and some minor changes may happen. The Planning Officer is waiting to discuss planning with the Highways Authority about the layout of the car park, bicycle storage and a few other tweaks. </w:t>
      </w:r>
      <w:r w:rsidR="00B963C3">
        <w:rPr>
          <w:rFonts w:ascii="Arial" w:eastAsia="Times New Roman" w:hAnsi="Arial" w:cs="Arial"/>
          <w:sz w:val="24"/>
          <w:szCs w:val="24"/>
          <w:lang w:eastAsia="en-GB"/>
        </w:rPr>
        <w:t>Charlie is positive that the application will be approved.</w:t>
      </w:r>
    </w:p>
    <w:p w14:paraId="6EF81464" w14:textId="3E332B8D" w:rsidR="00B963C3" w:rsidRDefault="00B963C3" w:rsidP="00BC3D18">
      <w:pPr>
        <w:spacing w:after="0" w:line="240" w:lineRule="auto"/>
        <w:ind w:left="720"/>
        <w:jc w:val="both"/>
        <w:rPr>
          <w:rFonts w:ascii="Arial" w:eastAsia="Times New Roman" w:hAnsi="Arial" w:cs="Arial"/>
          <w:sz w:val="24"/>
          <w:szCs w:val="24"/>
          <w:lang w:eastAsia="en-GB"/>
        </w:rPr>
      </w:pPr>
    </w:p>
    <w:p w14:paraId="4C1A975D" w14:textId="0941C317"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Pavilion extension will be a phased build due to funding. The café will be in the first phase as it is a priority. The community space will be 24 square metres in the first phase but will be 80 square metres in the complete build. The board had concerns about the reduction of community space. It was discussed that the café area could be used when the café closes, tables could be moved out the way etc. Charlie also suggested turning the toilets into unisex toilets, to move the office to where the ladies’ toilets currently are and to knock down the wall between the office and community space to open it up. This gives another option, subject to funding.</w:t>
      </w:r>
    </w:p>
    <w:p w14:paraId="3AE608E5" w14:textId="25F0143B" w:rsidR="00B963C3" w:rsidRDefault="00B963C3" w:rsidP="00BC3D18">
      <w:pPr>
        <w:spacing w:after="0" w:line="240" w:lineRule="auto"/>
        <w:ind w:left="720"/>
        <w:jc w:val="both"/>
        <w:rPr>
          <w:rFonts w:ascii="Arial" w:eastAsia="Times New Roman" w:hAnsi="Arial" w:cs="Arial"/>
          <w:sz w:val="24"/>
          <w:szCs w:val="24"/>
          <w:lang w:eastAsia="en-GB"/>
        </w:rPr>
      </w:pPr>
    </w:p>
    <w:p w14:paraId="0644E983" w14:textId="688C8739"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plan will be to get the café up and running first to show funders and gain more funding for the next phase.</w:t>
      </w:r>
    </w:p>
    <w:p w14:paraId="722C7D41" w14:textId="2FCE27DE" w:rsidR="00B963C3" w:rsidRDefault="00B963C3" w:rsidP="00BC3D18">
      <w:pPr>
        <w:spacing w:after="0" w:line="240" w:lineRule="auto"/>
        <w:ind w:left="720"/>
        <w:jc w:val="both"/>
        <w:rPr>
          <w:rFonts w:ascii="Arial" w:eastAsia="Times New Roman" w:hAnsi="Arial" w:cs="Arial"/>
          <w:sz w:val="24"/>
          <w:szCs w:val="24"/>
          <w:lang w:eastAsia="en-GB"/>
        </w:rPr>
      </w:pPr>
    </w:p>
    <w:p w14:paraId="12DC2FDD" w14:textId="6E0E6FBD"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shared the funding strategy.</w:t>
      </w:r>
    </w:p>
    <w:p w14:paraId="3AE184E5" w14:textId="78B419EF" w:rsidR="00B963C3" w:rsidRDefault="00B963C3" w:rsidP="00BC3D18">
      <w:pPr>
        <w:spacing w:after="0" w:line="240" w:lineRule="auto"/>
        <w:ind w:left="720"/>
        <w:jc w:val="both"/>
        <w:rPr>
          <w:rFonts w:ascii="Arial" w:eastAsia="Times New Roman" w:hAnsi="Arial" w:cs="Arial"/>
          <w:sz w:val="24"/>
          <w:szCs w:val="24"/>
          <w:lang w:eastAsia="en-GB"/>
        </w:rPr>
      </w:pPr>
    </w:p>
    <w:p w14:paraId="5B8869D8" w14:textId="77777777"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apital </w:t>
      </w:r>
    </w:p>
    <w:p w14:paraId="3053D060" w14:textId="1544B903"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4,410 raised by Buy a Brick</w:t>
      </w:r>
    </w:p>
    <w:p w14:paraId="087A75F2" w14:textId="116B00AD"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5,000 given from Salford CVS</w:t>
      </w:r>
    </w:p>
    <w:p w14:paraId="51059D67" w14:textId="7EBEBF03"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100,000 Big Local money remaining</w:t>
      </w:r>
    </w:p>
    <w:p w14:paraId="76B2C5CE" w14:textId="435B6972" w:rsidR="00B963C3" w:rsidRDefault="00B963C3" w:rsidP="00BC3D18">
      <w:pPr>
        <w:spacing w:after="0" w:line="240" w:lineRule="auto"/>
        <w:ind w:left="720"/>
        <w:jc w:val="both"/>
        <w:rPr>
          <w:rFonts w:ascii="Arial" w:eastAsia="Times New Roman" w:hAnsi="Arial" w:cs="Arial"/>
          <w:sz w:val="24"/>
          <w:szCs w:val="24"/>
          <w:lang w:eastAsia="en-GB"/>
        </w:rPr>
      </w:pPr>
    </w:p>
    <w:p w14:paraId="24E90CC3" w14:textId="6BFF87E1"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Potential</w:t>
      </w:r>
    </w:p>
    <w:p w14:paraId="450CC005" w14:textId="2A116882"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Match Crowd Funding in June matching anything raised – potential for £5,000-15,000</w:t>
      </w:r>
    </w:p>
    <w:p w14:paraId="78E3144C" w14:textId="492E2375"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Job Centre Plus – potential £5,000-10,000</w:t>
      </w:r>
    </w:p>
    <w:p w14:paraId="0A132376" w14:textId="48150739" w:rsidR="00B963C3" w:rsidRDefault="00B963C3"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ree capital funders, Garfield Weston, Bernard Sunley and Gubay Foundation – to be looked into after planning.</w:t>
      </w:r>
    </w:p>
    <w:p w14:paraId="69C2F670" w14:textId="777513A1" w:rsidR="00AD759D" w:rsidRDefault="00AD759D" w:rsidP="00BC3D18">
      <w:pPr>
        <w:spacing w:after="0" w:line="240" w:lineRule="auto"/>
        <w:ind w:left="720"/>
        <w:jc w:val="both"/>
        <w:rPr>
          <w:rFonts w:ascii="Arial" w:eastAsia="Times New Roman" w:hAnsi="Arial" w:cs="Arial"/>
          <w:sz w:val="24"/>
          <w:szCs w:val="24"/>
          <w:lang w:eastAsia="en-GB"/>
        </w:rPr>
      </w:pPr>
    </w:p>
    <w:p w14:paraId="617F0BBC" w14:textId="501B7360" w:rsidR="00AD759D" w:rsidRPr="00BC3D18" w:rsidRDefault="00AD759D"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teve suggested the Community Renewal Fund from the Local Trust.</w:t>
      </w:r>
    </w:p>
    <w:p w14:paraId="6F0272BC" w14:textId="437409CD" w:rsidR="00FE2DBB" w:rsidRDefault="00926EEA" w:rsidP="00BC3D18">
      <w:pPr>
        <w:spacing w:after="0" w:line="240" w:lineRule="auto"/>
        <w:ind w:left="720"/>
        <w:jc w:val="both"/>
        <w:rPr>
          <w:rFonts w:ascii="Arial" w:eastAsia="Times New Roman" w:hAnsi="Arial" w:cs="Arial"/>
          <w:b/>
          <w:bCs/>
          <w:sz w:val="24"/>
          <w:szCs w:val="24"/>
          <w:lang w:eastAsia="en-GB"/>
        </w:rPr>
      </w:pPr>
      <w:r w:rsidRPr="00BC3D18">
        <w:rPr>
          <w:rFonts w:ascii="Arial" w:eastAsia="Times New Roman" w:hAnsi="Arial" w:cs="Arial"/>
          <w:b/>
          <w:bCs/>
          <w:sz w:val="24"/>
          <w:szCs w:val="24"/>
          <w:lang w:eastAsia="en-GB"/>
        </w:rPr>
        <w:t xml:space="preserve"> </w:t>
      </w:r>
    </w:p>
    <w:p w14:paraId="55A8D7FC" w14:textId="4825FC98" w:rsidR="00AD759D" w:rsidRPr="00EF3BBA" w:rsidRDefault="00AD759D" w:rsidP="00BC3D18">
      <w:pPr>
        <w:spacing w:after="0" w:line="240" w:lineRule="auto"/>
        <w:ind w:left="720"/>
        <w:jc w:val="both"/>
        <w:rPr>
          <w:rFonts w:ascii="Arial" w:eastAsia="Times New Roman" w:hAnsi="Arial" w:cs="Arial"/>
          <w:b/>
          <w:bCs/>
          <w:sz w:val="24"/>
          <w:szCs w:val="24"/>
          <w:lang w:eastAsia="en-GB"/>
        </w:rPr>
      </w:pPr>
      <w:r w:rsidRPr="00EF3BBA">
        <w:rPr>
          <w:rFonts w:ascii="Arial" w:eastAsia="Times New Roman" w:hAnsi="Arial" w:cs="Arial"/>
          <w:b/>
          <w:bCs/>
          <w:sz w:val="24"/>
          <w:szCs w:val="24"/>
          <w:lang w:eastAsia="en-GB"/>
        </w:rPr>
        <w:t>The board agreed to pay to get costing quotes from Charlie.</w:t>
      </w:r>
    </w:p>
    <w:p w14:paraId="7458416F" w14:textId="78D346F1" w:rsidR="00AD759D" w:rsidRDefault="00AD759D" w:rsidP="00BC3D18">
      <w:pPr>
        <w:spacing w:after="0" w:line="240" w:lineRule="auto"/>
        <w:ind w:left="720"/>
        <w:jc w:val="both"/>
        <w:rPr>
          <w:rFonts w:ascii="Arial" w:eastAsia="Times New Roman" w:hAnsi="Arial" w:cs="Arial"/>
          <w:sz w:val="24"/>
          <w:szCs w:val="24"/>
          <w:lang w:eastAsia="en-GB"/>
        </w:rPr>
      </w:pPr>
    </w:p>
    <w:p w14:paraId="5C55830F" w14:textId="795271D7" w:rsidR="00AD759D" w:rsidRPr="00AD759D" w:rsidRDefault="00AD759D" w:rsidP="00BC3D18">
      <w:pPr>
        <w:spacing w:after="0" w:line="240" w:lineRule="auto"/>
        <w:ind w:left="720"/>
        <w:jc w:val="both"/>
        <w:rPr>
          <w:rFonts w:ascii="Arial" w:eastAsia="Times New Roman" w:hAnsi="Arial" w:cs="Arial"/>
          <w:b/>
          <w:bCs/>
          <w:sz w:val="24"/>
          <w:szCs w:val="24"/>
          <w:lang w:eastAsia="en-GB"/>
        </w:rPr>
      </w:pPr>
      <w:r w:rsidRPr="00AD759D">
        <w:rPr>
          <w:rFonts w:ascii="Arial" w:eastAsia="Times New Roman" w:hAnsi="Arial" w:cs="Arial"/>
          <w:b/>
          <w:bCs/>
          <w:sz w:val="24"/>
          <w:szCs w:val="24"/>
          <w:lang w:eastAsia="en-GB"/>
        </w:rPr>
        <w:t>ACTION: Alison to find more funding</w:t>
      </w:r>
      <w:r>
        <w:rPr>
          <w:rFonts w:ascii="Arial" w:eastAsia="Times New Roman" w:hAnsi="Arial" w:cs="Arial"/>
          <w:b/>
          <w:bCs/>
          <w:sz w:val="24"/>
          <w:szCs w:val="24"/>
          <w:lang w:eastAsia="en-GB"/>
        </w:rPr>
        <w:t xml:space="preserve"> to apply</w:t>
      </w:r>
      <w:r w:rsidRPr="00AD759D">
        <w:rPr>
          <w:rFonts w:ascii="Arial" w:eastAsia="Times New Roman" w:hAnsi="Arial" w:cs="Arial"/>
          <w:b/>
          <w:bCs/>
          <w:sz w:val="24"/>
          <w:szCs w:val="24"/>
          <w:lang w:eastAsia="en-GB"/>
        </w:rPr>
        <w:t xml:space="preserve"> for when planning permission is granted</w:t>
      </w:r>
    </w:p>
    <w:p w14:paraId="4256C1F3" w14:textId="155B5D26" w:rsidR="00AD759D" w:rsidRDefault="00AD759D" w:rsidP="00BC3D18">
      <w:pPr>
        <w:spacing w:after="0" w:line="240" w:lineRule="auto"/>
        <w:ind w:left="720"/>
        <w:jc w:val="both"/>
        <w:rPr>
          <w:rFonts w:ascii="Arial" w:eastAsia="Times New Roman" w:hAnsi="Arial" w:cs="Arial"/>
          <w:sz w:val="24"/>
          <w:szCs w:val="24"/>
          <w:lang w:eastAsia="en-GB"/>
        </w:rPr>
      </w:pPr>
    </w:p>
    <w:p w14:paraId="6D11346C" w14:textId="6D3659CB" w:rsidR="00AD759D" w:rsidRDefault="00AD759D"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discussed crowdfunding. She will speak to Salford CVS</w:t>
      </w:r>
      <w:r w:rsidR="006931E6">
        <w:rPr>
          <w:rFonts w:ascii="Arial" w:eastAsia="Times New Roman" w:hAnsi="Arial" w:cs="Arial"/>
          <w:sz w:val="24"/>
          <w:szCs w:val="24"/>
          <w:lang w:eastAsia="en-GB"/>
        </w:rPr>
        <w:t xml:space="preserve"> to see if their £5,000 donation can be put on the Go Fund Me site to encourage more donations.</w:t>
      </w:r>
    </w:p>
    <w:p w14:paraId="591FA6A6" w14:textId="2E490958" w:rsidR="006931E6" w:rsidRDefault="006931E6" w:rsidP="00BC3D18">
      <w:pPr>
        <w:spacing w:after="0" w:line="240" w:lineRule="auto"/>
        <w:ind w:left="720"/>
        <w:jc w:val="both"/>
        <w:rPr>
          <w:rFonts w:ascii="Arial" w:eastAsia="Times New Roman" w:hAnsi="Arial" w:cs="Arial"/>
          <w:sz w:val="24"/>
          <w:szCs w:val="24"/>
          <w:lang w:eastAsia="en-GB"/>
        </w:rPr>
      </w:pPr>
    </w:p>
    <w:p w14:paraId="42F8430B" w14:textId="73729B1D" w:rsidR="006931E6" w:rsidRDefault="006931E6"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CTION: Alison to send Buy a Brick poster to board members</w:t>
      </w:r>
    </w:p>
    <w:p w14:paraId="0EB59B61" w14:textId="681684D2" w:rsidR="006931E6" w:rsidRDefault="006931E6" w:rsidP="00BC3D18">
      <w:pPr>
        <w:spacing w:after="0" w:line="240" w:lineRule="auto"/>
        <w:ind w:left="720"/>
        <w:jc w:val="both"/>
        <w:rPr>
          <w:rFonts w:ascii="Arial" w:eastAsia="Times New Roman" w:hAnsi="Arial" w:cs="Arial"/>
          <w:sz w:val="24"/>
          <w:szCs w:val="24"/>
          <w:lang w:eastAsia="en-GB"/>
        </w:rPr>
      </w:pPr>
    </w:p>
    <w:p w14:paraId="42F2490D" w14:textId="54AD8ADA" w:rsidR="006931E6" w:rsidRPr="00AD759D" w:rsidRDefault="006931E6"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It was suggested that a plaque of donators could be put in the building for those who buy a brick.</w:t>
      </w:r>
    </w:p>
    <w:p w14:paraId="11E1807A" w14:textId="77777777" w:rsidR="00AD759D" w:rsidRDefault="00AD759D" w:rsidP="000E72EA">
      <w:pPr>
        <w:spacing w:after="0" w:line="240" w:lineRule="auto"/>
        <w:ind w:left="720"/>
        <w:jc w:val="both"/>
        <w:rPr>
          <w:rFonts w:ascii="Arial" w:eastAsia="Times New Roman" w:hAnsi="Arial" w:cs="Arial"/>
          <w:sz w:val="24"/>
          <w:szCs w:val="24"/>
          <w:lang w:eastAsia="en-GB"/>
        </w:rPr>
      </w:pPr>
    </w:p>
    <w:p w14:paraId="6826D52A" w14:textId="32845F79" w:rsidR="00AD759D" w:rsidRPr="006931E6" w:rsidRDefault="006931E6" w:rsidP="006931E6">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inance</w:t>
      </w:r>
    </w:p>
    <w:p w14:paraId="57E61593" w14:textId="08CBAA09" w:rsidR="000F734B"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Kirsten shared the budget for </w:t>
      </w:r>
      <w:r w:rsidR="006931E6">
        <w:rPr>
          <w:rFonts w:ascii="Arial" w:eastAsia="Times New Roman" w:hAnsi="Arial" w:cs="Arial"/>
          <w:sz w:val="24"/>
          <w:szCs w:val="24"/>
          <w:lang w:eastAsia="en-GB"/>
        </w:rPr>
        <w:t>1</w:t>
      </w:r>
      <w:r w:rsidR="006931E6" w:rsidRPr="006931E6">
        <w:rPr>
          <w:rFonts w:ascii="Arial" w:eastAsia="Times New Roman" w:hAnsi="Arial" w:cs="Arial"/>
          <w:sz w:val="24"/>
          <w:szCs w:val="24"/>
          <w:vertAlign w:val="superscript"/>
          <w:lang w:eastAsia="en-GB"/>
        </w:rPr>
        <w:t>st</w:t>
      </w:r>
      <w:r w:rsidR="006931E6">
        <w:rPr>
          <w:rFonts w:ascii="Arial" w:eastAsia="Times New Roman" w:hAnsi="Arial" w:cs="Arial"/>
          <w:sz w:val="24"/>
          <w:szCs w:val="24"/>
          <w:lang w:eastAsia="en-GB"/>
        </w:rPr>
        <w:t xml:space="preserve"> October 2020 – 31</w:t>
      </w:r>
      <w:r w:rsidR="006931E6" w:rsidRPr="006931E6">
        <w:rPr>
          <w:rFonts w:ascii="Arial" w:eastAsia="Times New Roman" w:hAnsi="Arial" w:cs="Arial"/>
          <w:sz w:val="24"/>
          <w:szCs w:val="24"/>
          <w:vertAlign w:val="superscript"/>
          <w:lang w:eastAsia="en-GB"/>
        </w:rPr>
        <w:t>st</w:t>
      </w:r>
      <w:r w:rsidR="006931E6">
        <w:rPr>
          <w:rFonts w:ascii="Arial" w:eastAsia="Times New Roman" w:hAnsi="Arial" w:cs="Arial"/>
          <w:sz w:val="24"/>
          <w:szCs w:val="24"/>
          <w:lang w:eastAsia="en-GB"/>
        </w:rPr>
        <w:t xml:space="preserve"> March 2021</w:t>
      </w:r>
    </w:p>
    <w:p w14:paraId="0846D5CB" w14:textId="208491E6" w:rsidR="006931E6" w:rsidRDefault="006931E6" w:rsidP="000E72EA">
      <w:pPr>
        <w:spacing w:after="0" w:line="240" w:lineRule="auto"/>
        <w:ind w:left="720"/>
        <w:jc w:val="both"/>
        <w:rPr>
          <w:rFonts w:ascii="Arial" w:eastAsia="Times New Roman" w:hAnsi="Arial" w:cs="Arial"/>
          <w:sz w:val="24"/>
          <w:szCs w:val="24"/>
          <w:lang w:eastAsia="en-GB"/>
        </w:rPr>
      </w:pPr>
    </w:p>
    <w:p w14:paraId="18DDE1E0" w14:textId="77103848"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Grants and agreements £47,845 (original) Actual: £110,345 (includes £62,500 from bike track)</w:t>
      </w:r>
    </w:p>
    <w:p w14:paraId="444C255B" w14:textId="663801FA"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dditional income £1,094 from the charity</w:t>
      </w:r>
    </w:p>
    <w:p w14:paraId="0DB0D141" w14:textId="1FC8568D"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Bike Track £8,000 (£5,000 from Salford CVS BOOST Grant)</w:t>
      </w:r>
    </w:p>
    <w:p w14:paraId="63AD291A" w14:textId="3D0DF23A"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119,439</w:t>
      </w:r>
    </w:p>
    <w:p w14:paraId="5B126AF1" w14:textId="6C9D9184" w:rsidR="006931E6" w:rsidRDefault="006931E6" w:rsidP="000E72EA">
      <w:pPr>
        <w:spacing w:after="0" w:line="240" w:lineRule="auto"/>
        <w:ind w:left="720"/>
        <w:jc w:val="both"/>
        <w:rPr>
          <w:rFonts w:ascii="Arial" w:eastAsia="Times New Roman" w:hAnsi="Arial" w:cs="Arial"/>
          <w:sz w:val="24"/>
          <w:szCs w:val="24"/>
          <w:lang w:eastAsia="en-GB"/>
        </w:rPr>
      </w:pPr>
    </w:p>
    <w:p w14:paraId="73E4595B" w14:textId="172E9FDB"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ctivities £9,000</w:t>
      </w:r>
    </w:p>
    <w:p w14:paraId="72B74AE1" w14:textId="25BD2349" w:rsidR="006931E6" w:rsidRDefault="006931E6"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ctual spend £67,208  (-£58,500 for bike track)</w:t>
      </w:r>
    </w:p>
    <w:p w14:paraId="5218AD16" w14:textId="17B50F65" w:rsidR="000E72EA" w:rsidRDefault="000E72EA" w:rsidP="000E72EA">
      <w:pPr>
        <w:spacing w:after="0" w:line="240" w:lineRule="auto"/>
        <w:ind w:left="720"/>
        <w:jc w:val="both"/>
        <w:rPr>
          <w:rFonts w:ascii="Arial" w:eastAsia="Times New Roman" w:hAnsi="Arial" w:cs="Arial"/>
          <w:sz w:val="24"/>
          <w:szCs w:val="24"/>
          <w:lang w:eastAsia="en-GB"/>
        </w:rPr>
      </w:pPr>
    </w:p>
    <w:p w14:paraId="7AAA79C4" w14:textId="662AC261"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w:t>
      </w:r>
      <w:r w:rsidR="00F14727">
        <w:rPr>
          <w:rFonts w:ascii="Arial" w:eastAsia="Times New Roman" w:hAnsi="Arial" w:cs="Arial"/>
          <w:sz w:val="24"/>
          <w:szCs w:val="24"/>
          <w:lang w:eastAsia="en-GB"/>
        </w:rPr>
        <w:t>£31,598 Actual £30,764 (underspend of £1,194 on travel/training)</w:t>
      </w:r>
    </w:p>
    <w:p w14:paraId="355DF17D" w14:textId="32C261B2" w:rsidR="000E72EA" w:rsidRDefault="000E72EA" w:rsidP="00F14727">
      <w:pPr>
        <w:spacing w:after="0" w:line="24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Premises £</w:t>
      </w:r>
      <w:r w:rsidR="00F14727">
        <w:rPr>
          <w:rFonts w:ascii="Arial" w:eastAsia="Times New Roman" w:hAnsi="Arial" w:cs="Arial"/>
          <w:sz w:val="24"/>
          <w:szCs w:val="24"/>
          <w:lang w:eastAsia="en-GB"/>
        </w:rPr>
        <w:t xml:space="preserve">5,736 Actual £4,606 </w:t>
      </w:r>
    </w:p>
    <w:p w14:paraId="03F89FD5" w14:textId="0183C508"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LTO costs £</w:t>
      </w:r>
      <w:r w:rsidR="00F14727">
        <w:rPr>
          <w:rFonts w:ascii="Arial" w:eastAsia="Times New Roman" w:hAnsi="Arial" w:cs="Arial"/>
          <w:sz w:val="24"/>
          <w:szCs w:val="24"/>
          <w:lang w:eastAsia="en-GB"/>
        </w:rPr>
        <w:t>5,540 Actual £5,340</w:t>
      </w:r>
    </w:p>
    <w:p w14:paraId="75D6FB4C" w14:textId="53737C7B" w:rsidR="000E72EA" w:rsidRDefault="000E72EA" w:rsidP="000E72EA">
      <w:pPr>
        <w:spacing w:after="0" w:line="240" w:lineRule="auto"/>
        <w:ind w:left="720"/>
        <w:jc w:val="both"/>
        <w:rPr>
          <w:rFonts w:ascii="Arial" w:eastAsia="Times New Roman" w:hAnsi="Arial" w:cs="Arial"/>
          <w:sz w:val="24"/>
          <w:szCs w:val="24"/>
          <w:lang w:eastAsia="en-GB"/>
        </w:rPr>
      </w:pPr>
    </w:p>
    <w:p w14:paraId="107B6DDA" w14:textId="05D13737" w:rsidR="000E72EA" w:rsidRDefault="00F14727"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Income balance £11,521</w:t>
      </w:r>
    </w:p>
    <w:p w14:paraId="463FDDEC" w14:textId="1B316F44" w:rsidR="00F14727" w:rsidRDefault="00F14727" w:rsidP="000E72EA">
      <w:pPr>
        <w:spacing w:after="0" w:line="240" w:lineRule="auto"/>
        <w:ind w:left="720"/>
        <w:jc w:val="both"/>
        <w:rPr>
          <w:rFonts w:ascii="Arial" w:eastAsia="Times New Roman" w:hAnsi="Arial" w:cs="Arial"/>
          <w:sz w:val="24"/>
          <w:szCs w:val="24"/>
          <w:lang w:eastAsia="en-GB"/>
        </w:rPr>
      </w:pPr>
    </w:p>
    <w:p w14:paraId="528656F3" w14:textId="761B6CAB" w:rsidR="00F14727" w:rsidRDefault="00F14727"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Overspend of £479 will be covered by Salford CVS.</w:t>
      </w:r>
    </w:p>
    <w:p w14:paraId="1524D402" w14:textId="40E61C2E" w:rsidR="00F14727" w:rsidRDefault="00F14727" w:rsidP="000E72EA">
      <w:pPr>
        <w:spacing w:after="0" w:line="240" w:lineRule="auto"/>
        <w:ind w:left="720"/>
        <w:jc w:val="both"/>
        <w:rPr>
          <w:rFonts w:ascii="Arial" w:eastAsia="Times New Roman" w:hAnsi="Arial" w:cs="Arial"/>
          <w:sz w:val="24"/>
          <w:szCs w:val="24"/>
          <w:lang w:eastAsia="en-GB"/>
        </w:rPr>
      </w:pPr>
    </w:p>
    <w:p w14:paraId="56D3E72D" w14:textId="36E47B65" w:rsidR="00F14727" w:rsidRDefault="00F14727"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otal income end of plan £568,037</w:t>
      </w:r>
    </w:p>
    <w:p w14:paraId="765EB292" w14:textId="5E1521E1" w:rsidR="00F14727" w:rsidRDefault="00F14727"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Balance overspend £2,889 which Salford CVS will cover.</w:t>
      </w:r>
    </w:p>
    <w:p w14:paraId="20225DE2" w14:textId="61786332" w:rsidR="000E72EA" w:rsidRDefault="000E72EA" w:rsidP="000E72EA">
      <w:pPr>
        <w:spacing w:after="0" w:line="240" w:lineRule="auto"/>
        <w:ind w:left="720"/>
        <w:jc w:val="both"/>
        <w:rPr>
          <w:rFonts w:ascii="Arial" w:eastAsia="Times New Roman" w:hAnsi="Arial" w:cs="Arial"/>
          <w:sz w:val="24"/>
          <w:szCs w:val="24"/>
          <w:lang w:eastAsia="en-GB"/>
        </w:rPr>
      </w:pPr>
    </w:p>
    <w:p w14:paraId="6F20D032" w14:textId="252EA10C" w:rsidR="000F1AD0" w:rsidRPr="00F14727" w:rsidRDefault="00F14727" w:rsidP="00F14727">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Kirsten gave a reminder of the approved budget from April.</w:t>
      </w:r>
    </w:p>
    <w:p w14:paraId="2711EA80" w14:textId="77777777" w:rsidR="004268F4" w:rsidRPr="000F1AD0" w:rsidRDefault="004268F4" w:rsidP="000F1AD0">
      <w:pPr>
        <w:spacing w:after="0" w:line="240" w:lineRule="auto"/>
        <w:jc w:val="both"/>
        <w:rPr>
          <w:rFonts w:ascii="Arial" w:eastAsia="Times New Roman" w:hAnsi="Arial" w:cs="Arial"/>
          <w:sz w:val="24"/>
          <w:szCs w:val="24"/>
          <w:lang w:eastAsia="en-GB"/>
        </w:rPr>
      </w:pPr>
    </w:p>
    <w:p w14:paraId="42277085" w14:textId="3BF4F9D5" w:rsidR="00CD02D1" w:rsidRDefault="00F14727"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ransitions</w:t>
      </w:r>
    </w:p>
    <w:p w14:paraId="40213666" w14:textId="3DE27DD2" w:rsidR="00F14727" w:rsidRDefault="00432AD6" w:rsidP="00F1472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discussed what was needed for the charity to become the LTO if that would help with transition and legacy.</w:t>
      </w:r>
    </w:p>
    <w:p w14:paraId="3501BF66" w14:textId="1F188B4A" w:rsidR="00432AD6" w:rsidRDefault="00432AD6" w:rsidP="00F14727">
      <w:pPr>
        <w:pStyle w:val="ListParagraph"/>
        <w:spacing w:after="0" w:line="240" w:lineRule="auto"/>
        <w:jc w:val="both"/>
        <w:rPr>
          <w:rFonts w:ascii="Arial" w:eastAsia="Times New Roman" w:hAnsi="Arial" w:cs="Arial"/>
          <w:sz w:val="24"/>
          <w:szCs w:val="24"/>
          <w:lang w:eastAsia="en-GB"/>
        </w:rPr>
      </w:pPr>
    </w:p>
    <w:p w14:paraId="0BA46A8E" w14:textId="15276F29" w:rsidR="00432AD6" w:rsidRDefault="00432AD6" w:rsidP="00F1472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teve referred to Greenmore in Bradford who have set up a charity as LTO and it is going well. Clare mentioned that there are 10 Big Local areas out of 150 who have become their own LTO. To do this process it will depend on information available, financial policies/procedures as a group, signing terms and conditions of grants. Guidance has been produced by Local Trust which can be viewed:</w:t>
      </w:r>
    </w:p>
    <w:p w14:paraId="758BDA09" w14:textId="11388076" w:rsidR="00432AD6" w:rsidRDefault="00432AD6" w:rsidP="00F14727">
      <w:pPr>
        <w:pStyle w:val="ListParagraph"/>
        <w:spacing w:after="0" w:line="240" w:lineRule="auto"/>
        <w:jc w:val="both"/>
        <w:rPr>
          <w:rFonts w:ascii="Arial" w:eastAsia="Times New Roman" w:hAnsi="Arial" w:cs="Arial"/>
          <w:sz w:val="24"/>
          <w:szCs w:val="24"/>
          <w:lang w:eastAsia="en-GB"/>
        </w:rPr>
      </w:pPr>
    </w:p>
    <w:p w14:paraId="6B463E78" w14:textId="50D0D545" w:rsidR="00432AD6" w:rsidRDefault="0063513D" w:rsidP="00432AD6">
      <w:pPr>
        <w:widowControl w:val="0"/>
        <w:ind w:left="720"/>
        <w:rPr>
          <w:rFonts w:ascii="Arial" w:hAnsi="Arial" w:cs="Arial"/>
          <w:sz w:val="24"/>
          <w:szCs w:val="24"/>
        </w:rPr>
      </w:pPr>
      <w:hyperlink r:id="rId6" w:history="1">
        <w:r w:rsidR="00432AD6" w:rsidRPr="009A5506">
          <w:rPr>
            <w:rStyle w:val="Hyperlink"/>
            <w:rFonts w:ascii="Arial" w:hAnsi="Arial" w:cs="Arial"/>
            <w:sz w:val="24"/>
            <w:szCs w:val="24"/>
          </w:rPr>
          <w:t>https://localtrust.org.uk/big-local/programme-guidance/big-local-partnerships-becoming-or-setting-up-their-own-locally-trusted-organisation/</w:t>
        </w:r>
      </w:hyperlink>
    </w:p>
    <w:p w14:paraId="26747C14" w14:textId="5DF56F15" w:rsidR="00432AD6" w:rsidRDefault="00D04791" w:rsidP="00432AD6">
      <w:pPr>
        <w:widowControl w:val="0"/>
        <w:ind w:left="720"/>
        <w:rPr>
          <w:rFonts w:ascii="Arial" w:hAnsi="Arial" w:cs="Arial"/>
          <w:sz w:val="24"/>
          <w:szCs w:val="24"/>
        </w:rPr>
      </w:pPr>
      <w:r>
        <w:rPr>
          <w:rFonts w:ascii="Arial" w:hAnsi="Arial" w:cs="Arial"/>
          <w:sz w:val="24"/>
          <w:szCs w:val="24"/>
        </w:rPr>
        <w:t>Alison talked about how the</w:t>
      </w:r>
      <w:r w:rsidR="00432AD6">
        <w:rPr>
          <w:rFonts w:ascii="Arial" w:hAnsi="Arial" w:cs="Arial"/>
          <w:sz w:val="24"/>
          <w:szCs w:val="24"/>
        </w:rPr>
        <w:t xml:space="preserve"> board have previously said that they want staff, to invest in Peel Park and have youth activity in Little Hulton. </w:t>
      </w:r>
      <w:r>
        <w:rPr>
          <w:rFonts w:ascii="Arial" w:hAnsi="Arial" w:cs="Arial"/>
          <w:sz w:val="24"/>
          <w:szCs w:val="24"/>
        </w:rPr>
        <w:t>Alison suggested that if the charity is its own</w:t>
      </w:r>
      <w:r w:rsidR="00432AD6">
        <w:rPr>
          <w:rFonts w:ascii="Arial" w:hAnsi="Arial" w:cs="Arial"/>
          <w:sz w:val="24"/>
          <w:szCs w:val="24"/>
        </w:rPr>
        <w:t xml:space="preserve"> LTO </w:t>
      </w:r>
      <w:r>
        <w:rPr>
          <w:rFonts w:ascii="Arial" w:hAnsi="Arial" w:cs="Arial"/>
          <w:sz w:val="24"/>
          <w:szCs w:val="24"/>
        </w:rPr>
        <w:t xml:space="preserve">then it </w:t>
      </w:r>
      <w:r w:rsidR="00432AD6">
        <w:rPr>
          <w:rFonts w:ascii="Arial" w:hAnsi="Arial" w:cs="Arial"/>
          <w:sz w:val="24"/>
          <w:szCs w:val="24"/>
        </w:rPr>
        <w:t xml:space="preserve">will save money and will bring income. If the charity is to be </w:t>
      </w:r>
      <w:r>
        <w:rPr>
          <w:rFonts w:ascii="Arial" w:hAnsi="Arial" w:cs="Arial"/>
          <w:sz w:val="24"/>
          <w:szCs w:val="24"/>
        </w:rPr>
        <w:t>grown,</w:t>
      </w:r>
      <w:r w:rsidR="00432AD6">
        <w:rPr>
          <w:rFonts w:ascii="Arial" w:hAnsi="Arial" w:cs="Arial"/>
          <w:sz w:val="24"/>
          <w:szCs w:val="24"/>
        </w:rPr>
        <w:t xml:space="preserve"> then it will need big funds so it makes sense to be </w:t>
      </w:r>
      <w:r>
        <w:rPr>
          <w:rFonts w:ascii="Arial" w:hAnsi="Arial" w:cs="Arial"/>
          <w:sz w:val="24"/>
          <w:szCs w:val="24"/>
        </w:rPr>
        <w:t>own LTO.</w:t>
      </w:r>
    </w:p>
    <w:p w14:paraId="00D77B0F" w14:textId="43B6B2EA" w:rsidR="00432AD6" w:rsidRDefault="00D04791" w:rsidP="00824CFE">
      <w:pPr>
        <w:widowControl w:val="0"/>
        <w:ind w:left="720"/>
        <w:rPr>
          <w:rFonts w:ascii="Arial" w:hAnsi="Arial" w:cs="Arial"/>
          <w:sz w:val="24"/>
          <w:szCs w:val="24"/>
        </w:rPr>
      </w:pPr>
      <w:r>
        <w:rPr>
          <w:rFonts w:ascii="Arial" w:hAnsi="Arial" w:cs="Arial"/>
          <w:sz w:val="24"/>
          <w:szCs w:val="24"/>
        </w:rPr>
        <w:t xml:space="preserve">Clare said that a proposal needs to be submitted. There is information on this in the guidance mentioned above. </w:t>
      </w:r>
    </w:p>
    <w:p w14:paraId="52FA95D2" w14:textId="41FEB234" w:rsidR="00824CFE" w:rsidRPr="00EF3BBA" w:rsidRDefault="00824CFE" w:rsidP="00824CFE">
      <w:pPr>
        <w:widowControl w:val="0"/>
        <w:ind w:left="720"/>
        <w:rPr>
          <w:rFonts w:ascii="Arial" w:hAnsi="Arial" w:cs="Arial"/>
          <w:b/>
          <w:bCs/>
          <w:sz w:val="24"/>
          <w:szCs w:val="24"/>
        </w:rPr>
      </w:pPr>
      <w:r w:rsidRPr="00EF3BBA">
        <w:rPr>
          <w:rFonts w:ascii="Arial" w:hAnsi="Arial" w:cs="Arial"/>
          <w:b/>
          <w:bCs/>
          <w:sz w:val="24"/>
          <w:szCs w:val="24"/>
        </w:rPr>
        <w:t>The board agreed to have a separate meeting dedicated to the LTO transition after September. The meeting will ne a combination of the board and charity.</w:t>
      </w:r>
    </w:p>
    <w:p w14:paraId="3FA4E5A4" w14:textId="4EF053E2" w:rsidR="00432AD6" w:rsidRPr="00824CFE" w:rsidRDefault="00824CFE" w:rsidP="00824CFE">
      <w:pPr>
        <w:widowControl w:val="0"/>
        <w:ind w:left="720"/>
        <w:rPr>
          <w:rFonts w:ascii="Arial" w:hAnsi="Arial" w:cs="Arial"/>
          <w:b/>
          <w:bCs/>
          <w:sz w:val="24"/>
          <w:szCs w:val="24"/>
        </w:rPr>
      </w:pPr>
      <w:r w:rsidRPr="00824CFE">
        <w:rPr>
          <w:rFonts w:ascii="Arial" w:hAnsi="Arial" w:cs="Arial"/>
          <w:b/>
          <w:bCs/>
          <w:sz w:val="24"/>
          <w:szCs w:val="24"/>
        </w:rPr>
        <w:t>ACTION: Kirsten to get advice on VAT for building and Alison to check VAT at Parr Bay Big Local. Steve will get information from the other 10 Big Locals for pros/cons and circulate.</w:t>
      </w:r>
    </w:p>
    <w:p w14:paraId="0C62D18C" w14:textId="77777777" w:rsidR="000F1AD0" w:rsidRDefault="000F1AD0" w:rsidP="00246634">
      <w:pPr>
        <w:pStyle w:val="ListParagraph"/>
        <w:spacing w:after="0" w:line="240" w:lineRule="auto"/>
        <w:jc w:val="both"/>
        <w:rPr>
          <w:rFonts w:ascii="Arial" w:eastAsia="Times New Roman" w:hAnsi="Arial" w:cs="Arial"/>
          <w:b/>
          <w:bCs/>
          <w:sz w:val="24"/>
          <w:szCs w:val="24"/>
          <w:lang w:eastAsia="en-GB"/>
        </w:rPr>
      </w:pPr>
    </w:p>
    <w:p w14:paraId="3E3A4DD8" w14:textId="77020CED" w:rsidR="00A229C2" w:rsidRDefault="00432AD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offee machine decision</w:t>
      </w:r>
    </w:p>
    <w:p w14:paraId="72403A0E" w14:textId="5799137C" w:rsidR="00C37448"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Alison has been finding quotes for a coffee vending machine for the pavilion.</w:t>
      </w:r>
    </w:p>
    <w:p w14:paraId="268D707D" w14:textId="1B21293B" w:rsidR="007229C3" w:rsidRDefault="007229C3" w:rsidP="007229C3">
      <w:pPr>
        <w:spacing w:after="0" w:line="240" w:lineRule="auto"/>
        <w:ind w:left="720"/>
        <w:rPr>
          <w:rFonts w:ascii="Arial" w:eastAsia="Times New Roman" w:hAnsi="Arial" w:cs="Arial"/>
          <w:sz w:val="24"/>
          <w:szCs w:val="24"/>
          <w:lang w:eastAsia="en-GB"/>
        </w:rPr>
      </w:pPr>
    </w:p>
    <w:p w14:paraId="01C2B372" w14:textId="256ACADF" w:rsidR="007229C3"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Plumbed in machines:</w:t>
      </w:r>
    </w:p>
    <w:p w14:paraId="62376A4A" w14:textId="0CF5982C" w:rsidR="007229C3"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Rijo42 quote £2,050 plus VAT</w:t>
      </w:r>
    </w:p>
    <w:p w14:paraId="44DB7B38" w14:textId="19AF14B2" w:rsidR="007229C3"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Vending Sense quote £4,450 plus VAT</w:t>
      </w:r>
    </w:p>
    <w:p w14:paraId="6CB9C242" w14:textId="6C3D2133" w:rsidR="007229C3"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Lavaticia quote £5,700 plus VAT</w:t>
      </w:r>
    </w:p>
    <w:p w14:paraId="002F7F91" w14:textId="393D8FA7" w:rsidR="007229C3" w:rsidRDefault="007229C3" w:rsidP="007229C3">
      <w:pPr>
        <w:spacing w:after="0" w:line="240" w:lineRule="auto"/>
        <w:ind w:left="720"/>
        <w:rPr>
          <w:rFonts w:ascii="Arial" w:eastAsia="Times New Roman" w:hAnsi="Arial" w:cs="Arial"/>
          <w:sz w:val="24"/>
          <w:szCs w:val="24"/>
          <w:lang w:eastAsia="en-GB"/>
        </w:rPr>
      </w:pPr>
    </w:p>
    <w:p w14:paraId="09BCD96E" w14:textId="3370F25C" w:rsidR="007229C3" w:rsidRDefault="007229C3"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Or a commercial Nespresso machine £1,905 plus VAT – would have to be topped up by hand.</w:t>
      </w:r>
    </w:p>
    <w:p w14:paraId="0F0E792F" w14:textId="394BB7AC" w:rsidR="007229C3" w:rsidRDefault="007229C3" w:rsidP="007229C3">
      <w:pPr>
        <w:spacing w:after="0" w:line="240" w:lineRule="auto"/>
        <w:ind w:left="720"/>
        <w:rPr>
          <w:rFonts w:ascii="Arial" w:eastAsia="Times New Roman" w:hAnsi="Arial" w:cs="Arial"/>
          <w:sz w:val="24"/>
          <w:szCs w:val="24"/>
          <w:lang w:eastAsia="en-GB"/>
        </w:rPr>
      </w:pPr>
    </w:p>
    <w:p w14:paraId="28D212C9" w14:textId="05597D85" w:rsidR="007229C3" w:rsidRPr="00EF3BBA" w:rsidRDefault="007229C3" w:rsidP="007229C3">
      <w:pPr>
        <w:spacing w:after="0" w:line="240" w:lineRule="auto"/>
        <w:ind w:left="720"/>
        <w:rPr>
          <w:rFonts w:ascii="Arial" w:eastAsia="Times New Roman" w:hAnsi="Arial" w:cs="Arial"/>
          <w:b/>
          <w:bCs/>
          <w:sz w:val="24"/>
          <w:szCs w:val="24"/>
          <w:lang w:eastAsia="en-GB"/>
        </w:rPr>
      </w:pPr>
      <w:r w:rsidRPr="00EF3BBA">
        <w:rPr>
          <w:rFonts w:ascii="Arial" w:eastAsia="Times New Roman" w:hAnsi="Arial" w:cs="Arial"/>
          <w:b/>
          <w:bCs/>
          <w:sz w:val="24"/>
          <w:szCs w:val="24"/>
          <w:lang w:eastAsia="en-GB"/>
        </w:rPr>
        <w:lastRenderedPageBreak/>
        <w:t>Board agreed to go ahead with Rijo 42 coffee machine.</w:t>
      </w:r>
    </w:p>
    <w:p w14:paraId="66F0B0F6" w14:textId="3AC1AE06" w:rsidR="007229C3" w:rsidRDefault="007229C3" w:rsidP="007229C3">
      <w:pPr>
        <w:spacing w:after="0" w:line="240" w:lineRule="auto"/>
        <w:ind w:left="720"/>
        <w:rPr>
          <w:rFonts w:ascii="Arial" w:eastAsia="Times New Roman" w:hAnsi="Arial" w:cs="Arial"/>
          <w:sz w:val="24"/>
          <w:szCs w:val="24"/>
          <w:lang w:eastAsia="en-GB"/>
        </w:rPr>
      </w:pPr>
    </w:p>
    <w:p w14:paraId="67AE8D90" w14:textId="7544E6FF" w:rsidR="007229C3" w:rsidRPr="007229C3" w:rsidRDefault="007229C3" w:rsidP="007229C3">
      <w:pPr>
        <w:spacing w:after="0" w:line="240" w:lineRule="auto"/>
        <w:ind w:left="720"/>
        <w:rPr>
          <w:rFonts w:ascii="Arial" w:eastAsia="Times New Roman" w:hAnsi="Arial" w:cs="Arial"/>
          <w:b/>
          <w:bCs/>
          <w:sz w:val="24"/>
          <w:szCs w:val="24"/>
          <w:lang w:eastAsia="en-GB"/>
        </w:rPr>
      </w:pPr>
      <w:r w:rsidRPr="007229C3">
        <w:rPr>
          <w:rFonts w:ascii="Arial" w:eastAsia="Times New Roman" w:hAnsi="Arial" w:cs="Arial"/>
          <w:b/>
          <w:bCs/>
          <w:sz w:val="24"/>
          <w:szCs w:val="24"/>
          <w:lang w:eastAsia="en-GB"/>
        </w:rPr>
        <w:t>ACTION: Alison to visit Rijo42 show room and check simplicity of use along with Shelagh and flag anything before final decision. Alison will also look to see if there is a potential trade in for this time of coffee machine to a barista type after the café is up and running properly, and ask for a caffeine free option.</w:t>
      </w:r>
    </w:p>
    <w:p w14:paraId="2B0616E5" w14:textId="77777777" w:rsidR="007229C3" w:rsidRDefault="007229C3" w:rsidP="007229C3">
      <w:pPr>
        <w:spacing w:after="0" w:line="240" w:lineRule="auto"/>
        <w:ind w:left="720"/>
        <w:rPr>
          <w:rFonts w:ascii="Arial" w:eastAsia="Times New Roman" w:hAnsi="Arial" w:cs="Arial"/>
          <w:sz w:val="24"/>
          <w:szCs w:val="24"/>
          <w:lang w:eastAsia="en-GB"/>
        </w:rPr>
      </w:pPr>
    </w:p>
    <w:p w14:paraId="1BB2500D" w14:textId="77777777" w:rsidR="007D0777" w:rsidRPr="00A4059C" w:rsidRDefault="007D0777" w:rsidP="00432AD6">
      <w:pPr>
        <w:spacing w:after="0" w:line="240" w:lineRule="auto"/>
        <w:rPr>
          <w:rFonts w:ascii="Arial" w:eastAsia="Times New Roman" w:hAnsi="Arial" w:cs="Arial"/>
          <w:sz w:val="24"/>
          <w:szCs w:val="24"/>
          <w:lang w:eastAsia="en-GB"/>
        </w:rPr>
      </w:pPr>
    </w:p>
    <w:p w14:paraId="4935D547" w14:textId="15DAAD33" w:rsidR="006C4964" w:rsidRDefault="00432AD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meeting/youth budget decision</w:t>
      </w:r>
    </w:p>
    <w:p w14:paraId="01334816" w14:textId="6F5EBA89" w:rsidR="00432AD6" w:rsidRDefault="00432AD6" w:rsidP="00432AD6">
      <w:pPr>
        <w:pStyle w:val="ListParagraph"/>
        <w:spacing w:after="0" w:line="240" w:lineRule="auto"/>
        <w:jc w:val="both"/>
        <w:rPr>
          <w:rFonts w:ascii="Arial" w:eastAsia="Times New Roman" w:hAnsi="Arial" w:cs="Arial"/>
          <w:sz w:val="24"/>
          <w:szCs w:val="24"/>
          <w:lang w:eastAsia="en-GB"/>
        </w:rPr>
      </w:pPr>
    </w:p>
    <w:p w14:paraId="2026FF99" w14:textId="2E0544B1" w:rsidR="007229C3" w:rsidRPr="007229C3" w:rsidRDefault="007229C3" w:rsidP="00432AD6">
      <w:pPr>
        <w:pStyle w:val="ListParagraph"/>
        <w:spacing w:after="0" w:line="240" w:lineRule="auto"/>
        <w:jc w:val="both"/>
        <w:rPr>
          <w:rFonts w:ascii="Arial" w:eastAsia="Times New Roman" w:hAnsi="Arial" w:cs="Arial"/>
          <w:b/>
          <w:bCs/>
          <w:sz w:val="24"/>
          <w:szCs w:val="24"/>
          <w:lang w:eastAsia="en-GB"/>
        </w:rPr>
      </w:pPr>
      <w:r w:rsidRPr="007229C3">
        <w:rPr>
          <w:rFonts w:ascii="Arial" w:eastAsia="Times New Roman" w:hAnsi="Arial" w:cs="Arial"/>
          <w:b/>
          <w:bCs/>
          <w:sz w:val="24"/>
          <w:szCs w:val="24"/>
          <w:lang w:eastAsia="en-GB"/>
        </w:rPr>
        <w:t>ACTION: Alison to check with Mandy and send dates for meeting round to all</w:t>
      </w:r>
    </w:p>
    <w:p w14:paraId="1B290FDF" w14:textId="1152A220" w:rsidR="007229C3" w:rsidRDefault="007229C3" w:rsidP="00432AD6">
      <w:pPr>
        <w:pStyle w:val="ListParagraph"/>
        <w:spacing w:after="0" w:line="240" w:lineRule="auto"/>
        <w:jc w:val="both"/>
        <w:rPr>
          <w:rFonts w:ascii="Arial" w:eastAsia="Times New Roman" w:hAnsi="Arial" w:cs="Arial"/>
          <w:sz w:val="24"/>
          <w:szCs w:val="24"/>
          <w:lang w:eastAsia="en-GB"/>
        </w:rPr>
      </w:pPr>
    </w:p>
    <w:p w14:paraId="2A225D60" w14:textId="38A363F7" w:rsidR="007229C3" w:rsidRPr="00432AD6" w:rsidRDefault="007229C3"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5,000 in the budget for the next 6 months. This can be put into the charity and pool all budgets to move the youth project forward for the next 6 months. </w:t>
      </w:r>
      <w:r w:rsidRPr="00EF3BBA">
        <w:rPr>
          <w:rFonts w:ascii="Arial" w:eastAsia="Times New Roman" w:hAnsi="Arial" w:cs="Arial"/>
          <w:b/>
          <w:bCs/>
          <w:sz w:val="24"/>
          <w:szCs w:val="24"/>
          <w:lang w:eastAsia="en-GB"/>
        </w:rPr>
        <w:t>The Board agreed to this decision.</w:t>
      </w:r>
    </w:p>
    <w:p w14:paraId="53AA29FC" w14:textId="77777777" w:rsidR="00432AD6" w:rsidRDefault="00432AD6" w:rsidP="00432AD6">
      <w:pPr>
        <w:pStyle w:val="ListParagraph"/>
        <w:spacing w:after="0" w:line="240" w:lineRule="auto"/>
        <w:jc w:val="both"/>
        <w:rPr>
          <w:rFonts w:ascii="Arial" w:eastAsia="Times New Roman" w:hAnsi="Arial" w:cs="Arial"/>
          <w:b/>
          <w:bCs/>
          <w:sz w:val="24"/>
          <w:szCs w:val="24"/>
          <w:lang w:eastAsia="en-GB"/>
        </w:rPr>
      </w:pPr>
    </w:p>
    <w:p w14:paraId="1094F6FD" w14:textId="41BD4A5D" w:rsidR="00432AD6" w:rsidRDefault="00432AD6"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43785AB7" w14:textId="41BEC16D" w:rsidR="00C9239B" w:rsidRDefault="007229C3" w:rsidP="00CE2655">
      <w:pPr>
        <w:ind w:left="720"/>
        <w:jc w:val="both"/>
        <w:rPr>
          <w:rFonts w:ascii="Arial" w:hAnsi="Arial" w:cs="Arial"/>
          <w:bCs/>
          <w:sz w:val="24"/>
          <w:szCs w:val="24"/>
          <w:lang w:val="en-US"/>
        </w:rPr>
      </w:pPr>
      <w:r>
        <w:rPr>
          <w:rFonts w:ascii="Arial" w:hAnsi="Arial" w:cs="Arial"/>
          <w:bCs/>
          <w:sz w:val="24"/>
          <w:szCs w:val="24"/>
          <w:lang w:val="en-US"/>
        </w:rPr>
        <w:t>Grant –</w:t>
      </w:r>
    </w:p>
    <w:p w14:paraId="7D18B16A" w14:textId="4B6014D0" w:rsidR="007229C3" w:rsidRDefault="007229C3" w:rsidP="007229C3">
      <w:pPr>
        <w:ind w:left="720"/>
        <w:jc w:val="both"/>
        <w:rPr>
          <w:rFonts w:ascii="Arial" w:hAnsi="Arial" w:cs="Arial"/>
          <w:bCs/>
          <w:sz w:val="24"/>
          <w:szCs w:val="24"/>
          <w:lang w:val="en-US"/>
        </w:rPr>
      </w:pPr>
      <w:r>
        <w:rPr>
          <w:rFonts w:ascii="Arial" w:hAnsi="Arial" w:cs="Arial"/>
          <w:bCs/>
          <w:sz w:val="24"/>
          <w:szCs w:val="24"/>
          <w:lang w:val="en-US"/>
        </w:rPr>
        <w:t>Women with Wings have asked for £500 towards a £1,000 project to organize a day at the seaside for families they have supported.</w:t>
      </w:r>
    </w:p>
    <w:p w14:paraId="400B4116" w14:textId="6ACA4515" w:rsidR="007229C3" w:rsidRPr="005E43D3" w:rsidRDefault="007229C3" w:rsidP="007229C3">
      <w:pPr>
        <w:ind w:left="720"/>
        <w:jc w:val="both"/>
        <w:rPr>
          <w:rFonts w:ascii="Arial" w:hAnsi="Arial" w:cs="Arial"/>
          <w:b/>
          <w:sz w:val="24"/>
          <w:szCs w:val="24"/>
          <w:lang w:val="en-US"/>
        </w:rPr>
      </w:pPr>
      <w:r w:rsidRPr="005E43D3">
        <w:rPr>
          <w:rFonts w:ascii="Arial" w:hAnsi="Arial" w:cs="Arial"/>
          <w:b/>
          <w:sz w:val="24"/>
          <w:szCs w:val="24"/>
          <w:lang w:val="en-US"/>
        </w:rPr>
        <w:t>Board agreed.</w:t>
      </w:r>
    </w:p>
    <w:p w14:paraId="3FD2912E" w14:textId="09EB641B" w:rsidR="007229C3" w:rsidRDefault="007229C3" w:rsidP="005E43D3">
      <w:pPr>
        <w:ind w:left="720"/>
        <w:jc w:val="both"/>
        <w:rPr>
          <w:rFonts w:ascii="Arial" w:hAnsi="Arial" w:cs="Arial"/>
          <w:bCs/>
          <w:sz w:val="24"/>
          <w:szCs w:val="24"/>
          <w:lang w:val="en-US"/>
        </w:rPr>
      </w:pPr>
      <w:r>
        <w:rPr>
          <w:rFonts w:ascii="Arial" w:hAnsi="Arial" w:cs="Arial"/>
          <w:bCs/>
          <w:sz w:val="24"/>
          <w:szCs w:val="24"/>
          <w:lang w:val="en-US"/>
        </w:rPr>
        <w:t>Steve mentioned</w:t>
      </w:r>
      <w:r w:rsidR="005E43D3">
        <w:rPr>
          <w:rFonts w:ascii="Arial" w:hAnsi="Arial" w:cs="Arial"/>
          <w:bCs/>
          <w:sz w:val="24"/>
          <w:szCs w:val="24"/>
          <w:lang w:val="en-US"/>
        </w:rPr>
        <w:t xml:space="preserve"> a survey on what support is needed in the future of the Big Local Trust which is available until 1</w:t>
      </w:r>
      <w:r w:rsidR="005E43D3" w:rsidRPr="005E43D3">
        <w:rPr>
          <w:rFonts w:ascii="Arial" w:hAnsi="Arial" w:cs="Arial"/>
          <w:bCs/>
          <w:sz w:val="24"/>
          <w:szCs w:val="24"/>
          <w:vertAlign w:val="superscript"/>
          <w:lang w:val="en-US"/>
        </w:rPr>
        <w:t>st</w:t>
      </w:r>
      <w:r w:rsidR="005E43D3">
        <w:rPr>
          <w:rFonts w:ascii="Arial" w:hAnsi="Arial" w:cs="Arial"/>
          <w:bCs/>
          <w:sz w:val="24"/>
          <w:szCs w:val="24"/>
          <w:lang w:val="en-US"/>
        </w:rPr>
        <w:t xml:space="preserve"> June. There is also an invitation for a Big Local focus group on racial inclusion on 10</w:t>
      </w:r>
      <w:r w:rsidR="005E43D3" w:rsidRPr="005E43D3">
        <w:rPr>
          <w:rFonts w:ascii="Arial" w:hAnsi="Arial" w:cs="Arial"/>
          <w:bCs/>
          <w:sz w:val="24"/>
          <w:szCs w:val="24"/>
          <w:vertAlign w:val="superscript"/>
          <w:lang w:val="en-US"/>
        </w:rPr>
        <w:t>th</w:t>
      </w:r>
      <w:r w:rsidR="005E43D3">
        <w:rPr>
          <w:rFonts w:ascii="Arial" w:hAnsi="Arial" w:cs="Arial"/>
          <w:bCs/>
          <w:sz w:val="24"/>
          <w:szCs w:val="24"/>
          <w:lang w:val="en-US"/>
        </w:rPr>
        <w:t xml:space="preserve"> May 10.00am – 11.30am. Steve will circulate all information to the board.</w:t>
      </w:r>
    </w:p>
    <w:p w14:paraId="266C1802" w14:textId="61BDB33F" w:rsidR="005E43D3" w:rsidRPr="005E43D3" w:rsidRDefault="005E43D3" w:rsidP="005E43D3">
      <w:pPr>
        <w:ind w:left="720"/>
        <w:jc w:val="both"/>
        <w:rPr>
          <w:rFonts w:ascii="Arial" w:hAnsi="Arial" w:cs="Arial"/>
          <w:b/>
          <w:sz w:val="24"/>
          <w:szCs w:val="24"/>
          <w:lang w:val="en-US"/>
        </w:rPr>
      </w:pPr>
      <w:r>
        <w:rPr>
          <w:rFonts w:ascii="Arial" w:hAnsi="Arial" w:cs="Arial"/>
          <w:bCs/>
          <w:sz w:val="24"/>
          <w:szCs w:val="24"/>
          <w:lang w:val="en-US"/>
        </w:rPr>
        <w:t xml:space="preserve">Alison mentioned some possible funding from Power to Change as there is eligibility for Power Up funding support from a mentor which will involve consultation and advice to be used between now and August. It could be used to revise business plan for the pavilion and some VAT advice. There isn’t any guarantee of a successful bid. </w:t>
      </w:r>
      <w:r w:rsidRPr="005E43D3">
        <w:rPr>
          <w:rFonts w:ascii="Arial" w:hAnsi="Arial" w:cs="Arial"/>
          <w:b/>
          <w:sz w:val="24"/>
          <w:szCs w:val="24"/>
          <w:lang w:val="en-US"/>
        </w:rPr>
        <w:t>Board agreed for Alison to pursue.</w:t>
      </w:r>
    </w:p>
    <w:p w14:paraId="4AEB2ABF" w14:textId="7D96EB7F" w:rsidR="005E43D3" w:rsidRDefault="005E43D3" w:rsidP="005E43D3">
      <w:pPr>
        <w:ind w:left="720"/>
        <w:jc w:val="both"/>
        <w:rPr>
          <w:rFonts w:ascii="Arial" w:hAnsi="Arial" w:cs="Arial"/>
          <w:bCs/>
          <w:sz w:val="24"/>
          <w:szCs w:val="24"/>
          <w:lang w:val="en-US"/>
        </w:rPr>
      </w:pPr>
      <w:r>
        <w:rPr>
          <w:rFonts w:ascii="Arial" w:hAnsi="Arial" w:cs="Arial"/>
          <w:bCs/>
          <w:sz w:val="24"/>
          <w:szCs w:val="24"/>
          <w:lang w:val="en-US"/>
        </w:rPr>
        <w:t xml:space="preserve">Alison asked for two volunteers to sign off the Coalfields Regeneration as trustees. </w:t>
      </w:r>
      <w:r w:rsidRPr="005E43D3">
        <w:rPr>
          <w:rFonts w:ascii="Arial" w:hAnsi="Arial" w:cs="Arial"/>
          <w:b/>
          <w:sz w:val="24"/>
          <w:szCs w:val="24"/>
          <w:lang w:val="en-US"/>
        </w:rPr>
        <w:t>Sharon and Nathaniel agreed.</w:t>
      </w:r>
    </w:p>
    <w:p w14:paraId="521A421A" w14:textId="5D8211FC" w:rsidR="00CE2655" w:rsidRPr="00CE2655" w:rsidRDefault="00CE2655" w:rsidP="007229C3">
      <w:pPr>
        <w:ind w:left="720"/>
        <w:jc w:val="both"/>
        <w:rPr>
          <w:rFonts w:ascii="Arial" w:hAnsi="Arial" w:cs="Arial"/>
          <w:bCs/>
          <w:sz w:val="24"/>
          <w:szCs w:val="24"/>
          <w:lang w:val="en-US"/>
        </w:rPr>
      </w:pPr>
      <w:r>
        <w:rPr>
          <w:rFonts w:ascii="Arial" w:hAnsi="Arial" w:cs="Arial"/>
          <w:bCs/>
          <w:sz w:val="24"/>
          <w:szCs w:val="24"/>
          <w:lang w:val="en-US"/>
        </w:rPr>
        <w:t xml:space="preserve">Meeting ended: </w:t>
      </w:r>
      <w:r w:rsidR="000F1AD0">
        <w:rPr>
          <w:rFonts w:ascii="Arial" w:hAnsi="Arial" w:cs="Arial"/>
          <w:bCs/>
          <w:sz w:val="24"/>
          <w:szCs w:val="24"/>
          <w:lang w:val="en-US"/>
        </w:rPr>
        <w:t>7:</w:t>
      </w:r>
      <w:r w:rsidR="007229C3">
        <w:rPr>
          <w:rFonts w:ascii="Arial" w:hAnsi="Arial" w:cs="Arial"/>
          <w:bCs/>
          <w:sz w:val="24"/>
          <w:szCs w:val="24"/>
          <w:lang w:val="en-US"/>
        </w:rPr>
        <w:t>00</w:t>
      </w:r>
      <w:r w:rsidR="000F1AD0">
        <w:rPr>
          <w:rFonts w:ascii="Arial" w:hAnsi="Arial" w:cs="Arial"/>
          <w:bCs/>
          <w:sz w:val="24"/>
          <w:szCs w:val="24"/>
          <w:lang w:val="en-US"/>
        </w:rPr>
        <w:t>pm</w:t>
      </w:r>
    </w:p>
    <w:p w14:paraId="6DCA0655" w14:textId="6FE241E7"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7229C3">
        <w:rPr>
          <w:rFonts w:ascii="Arial" w:hAnsi="Arial" w:cs="Arial"/>
          <w:b/>
          <w:sz w:val="24"/>
          <w:szCs w:val="24"/>
          <w:lang w:val="en-US"/>
        </w:rPr>
        <w:t>Monday</w:t>
      </w:r>
      <w:r w:rsidR="00473DC9">
        <w:rPr>
          <w:rFonts w:ascii="Arial" w:hAnsi="Arial" w:cs="Arial"/>
          <w:b/>
          <w:sz w:val="24"/>
          <w:szCs w:val="24"/>
          <w:lang w:val="en-US"/>
        </w:rPr>
        <w:t xml:space="preserve"> </w:t>
      </w:r>
      <w:r w:rsidR="007229C3">
        <w:rPr>
          <w:rFonts w:ascii="Arial" w:hAnsi="Arial" w:cs="Arial"/>
          <w:b/>
          <w:sz w:val="24"/>
          <w:szCs w:val="24"/>
          <w:lang w:val="en-US"/>
        </w:rPr>
        <w:t>7</w:t>
      </w:r>
      <w:r w:rsidR="000F1AD0" w:rsidRPr="000F1AD0">
        <w:rPr>
          <w:rFonts w:ascii="Arial" w:hAnsi="Arial" w:cs="Arial"/>
          <w:b/>
          <w:sz w:val="24"/>
          <w:szCs w:val="24"/>
          <w:vertAlign w:val="superscript"/>
          <w:lang w:val="en-US"/>
        </w:rPr>
        <w:t>th</w:t>
      </w:r>
      <w:r w:rsidR="000F1AD0">
        <w:rPr>
          <w:rFonts w:ascii="Arial" w:hAnsi="Arial" w:cs="Arial"/>
          <w:b/>
          <w:sz w:val="24"/>
          <w:szCs w:val="24"/>
          <w:lang w:val="en-US"/>
        </w:rPr>
        <w:t xml:space="preserve"> </w:t>
      </w:r>
      <w:r w:rsidR="007229C3">
        <w:rPr>
          <w:rFonts w:ascii="Arial" w:hAnsi="Arial" w:cs="Arial"/>
          <w:b/>
          <w:sz w:val="24"/>
          <w:szCs w:val="24"/>
          <w:lang w:val="en-US"/>
        </w:rPr>
        <w:t>June</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3"/>
  </w:num>
  <w:num w:numId="6">
    <w:abstractNumId w:val="1"/>
  </w:num>
  <w:num w:numId="7">
    <w:abstractNumId w:val="10"/>
  </w:num>
  <w:num w:numId="8">
    <w:abstractNumId w:val="7"/>
  </w:num>
  <w:num w:numId="9">
    <w:abstractNumId w:val="0"/>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53A10"/>
    <w:rsid w:val="00063AF7"/>
    <w:rsid w:val="0007214F"/>
    <w:rsid w:val="000808B1"/>
    <w:rsid w:val="00095334"/>
    <w:rsid w:val="000B04B5"/>
    <w:rsid w:val="000B50C2"/>
    <w:rsid w:val="000C3DAD"/>
    <w:rsid w:val="000C70DA"/>
    <w:rsid w:val="000D6F6E"/>
    <w:rsid w:val="000E72EA"/>
    <w:rsid w:val="000F1AD0"/>
    <w:rsid w:val="000F1FE6"/>
    <w:rsid w:val="000F734B"/>
    <w:rsid w:val="00107EA3"/>
    <w:rsid w:val="00110742"/>
    <w:rsid w:val="00117C21"/>
    <w:rsid w:val="00130F10"/>
    <w:rsid w:val="00136233"/>
    <w:rsid w:val="0014765B"/>
    <w:rsid w:val="001532C0"/>
    <w:rsid w:val="001631E3"/>
    <w:rsid w:val="00164AD7"/>
    <w:rsid w:val="00184EC3"/>
    <w:rsid w:val="001D4DB8"/>
    <w:rsid w:val="001F0F02"/>
    <w:rsid w:val="001F2330"/>
    <w:rsid w:val="001F406B"/>
    <w:rsid w:val="00205007"/>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4278"/>
    <w:rsid w:val="00307710"/>
    <w:rsid w:val="0035037E"/>
    <w:rsid w:val="00350E25"/>
    <w:rsid w:val="004043B4"/>
    <w:rsid w:val="00412217"/>
    <w:rsid w:val="00421C99"/>
    <w:rsid w:val="00422FD5"/>
    <w:rsid w:val="004268F4"/>
    <w:rsid w:val="00432AD6"/>
    <w:rsid w:val="00456304"/>
    <w:rsid w:val="00473DC9"/>
    <w:rsid w:val="00474B9C"/>
    <w:rsid w:val="0049340A"/>
    <w:rsid w:val="004F21A4"/>
    <w:rsid w:val="00501034"/>
    <w:rsid w:val="00506AC3"/>
    <w:rsid w:val="00536B47"/>
    <w:rsid w:val="005448E3"/>
    <w:rsid w:val="00550AD3"/>
    <w:rsid w:val="00551740"/>
    <w:rsid w:val="00570F6C"/>
    <w:rsid w:val="0057130D"/>
    <w:rsid w:val="00576A4D"/>
    <w:rsid w:val="005C25B5"/>
    <w:rsid w:val="005C32C5"/>
    <w:rsid w:val="005C72AB"/>
    <w:rsid w:val="005E0FCF"/>
    <w:rsid w:val="005E43D3"/>
    <w:rsid w:val="005E7C5B"/>
    <w:rsid w:val="00600B21"/>
    <w:rsid w:val="006069D0"/>
    <w:rsid w:val="0062456E"/>
    <w:rsid w:val="0063513D"/>
    <w:rsid w:val="00641598"/>
    <w:rsid w:val="00643312"/>
    <w:rsid w:val="006665C8"/>
    <w:rsid w:val="00687C86"/>
    <w:rsid w:val="00690282"/>
    <w:rsid w:val="006931E6"/>
    <w:rsid w:val="006A0D14"/>
    <w:rsid w:val="006B07C5"/>
    <w:rsid w:val="006C4964"/>
    <w:rsid w:val="006C4BBF"/>
    <w:rsid w:val="006E33BD"/>
    <w:rsid w:val="00712F0B"/>
    <w:rsid w:val="007229C3"/>
    <w:rsid w:val="00734D89"/>
    <w:rsid w:val="0074225E"/>
    <w:rsid w:val="0074646F"/>
    <w:rsid w:val="00764A5D"/>
    <w:rsid w:val="007808CC"/>
    <w:rsid w:val="00782E3F"/>
    <w:rsid w:val="007866A2"/>
    <w:rsid w:val="007A1D69"/>
    <w:rsid w:val="007D0777"/>
    <w:rsid w:val="007E1CD4"/>
    <w:rsid w:val="007E629D"/>
    <w:rsid w:val="007F1B01"/>
    <w:rsid w:val="007F6CDF"/>
    <w:rsid w:val="0080435E"/>
    <w:rsid w:val="00822006"/>
    <w:rsid w:val="008227A6"/>
    <w:rsid w:val="00824CFE"/>
    <w:rsid w:val="00825F32"/>
    <w:rsid w:val="0082749A"/>
    <w:rsid w:val="00827F99"/>
    <w:rsid w:val="00850305"/>
    <w:rsid w:val="00850E3E"/>
    <w:rsid w:val="008556A9"/>
    <w:rsid w:val="0087057E"/>
    <w:rsid w:val="00882A2A"/>
    <w:rsid w:val="00883A90"/>
    <w:rsid w:val="008945E9"/>
    <w:rsid w:val="008C369A"/>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2D07"/>
    <w:rsid w:val="009A1BB7"/>
    <w:rsid w:val="009B7D5B"/>
    <w:rsid w:val="009C060B"/>
    <w:rsid w:val="009C23A3"/>
    <w:rsid w:val="00A229C2"/>
    <w:rsid w:val="00A27BDF"/>
    <w:rsid w:val="00A4059C"/>
    <w:rsid w:val="00A4652C"/>
    <w:rsid w:val="00A55A72"/>
    <w:rsid w:val="00A702DE"/>
    <w:rsid w:val="00A70F8B"/>
    <w:rsid w:val="00A74C8E"/>
    <w:rsid w:val="00A774A1"/>
    <w:rsid w:val="00A95461"/>
    <w:rsid w:val="00A97E07"/>
    <w:rsid w:val="00AD759D"/>
    <w:rsid w:val="00AD7CB1"/>
    <w:rsid w:val="00AE7C21"/>
    <w:rsid w:val="00AF048C"/>
    <w:rsid w:val="00B07156"/>
    <w:rsid w:val="00B14E08"/>
    <w:rsid w:val="00B62553"/>
    <w:rsid w:val="00B74E62"/>
    <w:rsid w:val="00B84787"/>
    <w:rsid w:val="00B93CCA"/>
    <w:rsid w:val="00B963C3"/>
    <w:rsid w:val="00BA5B2F"/>
    <w:rsid w:val="00BB5D61"/>
    <w:rsid w:val="00BB73F8"/>
    <w:rsid w:val="00BC3D18"/>
    <w:rsid w:val="00BC77E2"/>
    <w:rsid w:val="00BD7A4A"/>
    <w:rsid w:val="00BE0A03"/>
    <w:rsid w:val="00BE29DD"/>
    <w:rsid w:val="00BF18DC"/>
    <w:rsid w:val="00BF4B62"/>
    <w:rsid w:val="00C039DE"/>
    <w:rsid w:val="00C10618"/>
    <w:rsid w:val="00C257DA"/>
    <w:rsid w:val="00C37448"/>
    <w:rsid w:val="00C9239B"/>
    <w:rsid w:val="00C94961"/>
    <w:rsid w:val="00CA587E"/>
    <w:rsid w:val="00CC0761"/>
    <w:rsid w:val="00CD02D1"/>
    <w:rsid w:val="00CD4727"/>
    <w:rsid w:val="00CD5F27"/>
    <w:rsid w:val="00CE2655"/>
    <w:rsid w:val="00D04791"/>
    <w:rsid w:val="00D23974"/>
    <w:rsid w:val="00D30608"/>
    <w:rsid w:val="00D55F35"/>
    <w:rsid w:val="00D72916"/>
    <w:rsid w:val="00D76A99"/>
    <w:rsid w:val="00D8770C"/>
    <w:rsid w:val="00D90851"/>
    <w:rsid w:val="00DA0B49"/>
    <w:rsid w:val="00DB1EEF"/>
    <w:rsid w:val="00DB4737"/>
    <w:rsid w:val="00DB510E"/>
    <w:rsid w:val="00DD1F1E"/>
    <w:rsid w:val="00DE1C77"/>
    <w:rsid w:val="00DE47D5"/>
    <w:rsid w:val="00E07F1F"/>
    <w:rsid w:val="00E1064D"/>
    <w:rsid w:val="00E120F5"/>
    <w:rsid w:val="00E60677"/>
    <w:rsid w:val="00E86DAB"/>
    <w:rsid w:val="00E90EA4"/>
    <w:rsid w:val="00EA1ACB"/>
    <w:rsid w:val="00EB2E29"/>
    <w:rsid w:val="00EB3064"/>
    <w:rsid w:val="00EF2C20"/>
    <w:rsid w:val="00EF3BBA"/>
    <w:rsid w:val="00F14727"/>
    <w:rsid w:val="00F503D1"/>
    <w:rsid w:val="00F71C2D"/>
    <w:rsid w:val="00F94391"/>
    <w:rsid w:val="00FA73C7"/>
    <w:rsid w:val="00FC2A0C"/>
    <w:rsid w:val="00FC3B94"/>
    <w:rsid w:val="00FC6AE9"/>
    <w:rsid w:val="00FE2DBB"/>
    <w:rsid w:val="00FE42DA"/>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 w:type="character" w:styleId="UnresolvedMention">
    <w:name w:val="Unresolved Mention"/>
    <w:basedOn w:val="DefaultParagraphFont"/>
    <w:uiPriority w:val="99"/>
    <w:semiHidden/>
    <w:unhideWhenUsed/>
    <w:rsid w:val="0043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ltrust.org.uk/big-local/programme-guidance/big-local-partnerships-becoming-or-setting-up-their-own-locally-trusted-organis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6-08T08:32:00Z</dcterms:created>
  <dcterms:modified xsi:type="dcterms:W3CDTF">2021-06-08T08:32:00Z</dcterms:modified>
</cp:coreProperties>
</file>